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24" w:rsidRDefault="00207E24" w:rsidP="00207E24">
      <w:pPr>
        <w:pStyle w:val="Title"/>
        <w:outlineLvl w:val="0"/>
      </w:pPr>
      <w:r>
        <w:t>Base Plotting System in R</w:t>
      </w:r>
    </w:p>
    <w:p w:rsidR="003C6169" w:rsidRPr="00603D56" w:rsidRDefault="001546CE" w:rsidP="00207E24">
      <w:pPr>
        <w:pStyle w:val="Heading2"/>
        <w:rPr>
          <w:b w:val="0"/>
        </w:rPr>
      </w:pPr>
      <w:r w:rsidRPr="00603D56">
        <w:t>Default:</w:t>
      </w:r>
    </w:p>
    <w:p w:rsidR="001546CE" w:rsidRDefault="001546CE" w:rsidP="001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hist</w:t>
      </w:r>
      <w:proofErr w:type="spellEnd"/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irquality$Ozone</w:t>
      </w:r>
      <w:proofErr w:type="spellEnd"/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FC78EC" w:rsidRPr="001546CE" w:rsidRDefault="00FC78EC" w:rsidP="001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</w:p>
    <w:p w:rsidR="001546CE" w:rsidRDefault="001546CE" w:rsidP="001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with(</w:t>
      </w:r>
      <w:proofErr w:type="spellStart"/>
      <w:proofErr w:type="gramEnd"/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irquality,plot</w:t>
      </w:r>
      <w:proofErr w:type="spellEnd"/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Wind,Ozone</w:t>
      </w:r>
      <w:proofErr w:type="spellEnd"/>
      <w:r w:rsidRPr="001546C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)</w:t>
      </w:r>
    </w:p>
    <w:p w:rsidR="00FC78EC" w:rsidRPr="001546CE" w:rsidRDefault="00FC78EC" w:rsidP="0015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FC78EC" w:rsidRDefault="00FC78EC" w:rsidP="00FC78E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airquality</w:t>
      </w:r>
      <w:proofErr w:type="spellEnd"/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 xml:space="preserve"> &lt;- transform(</w:t>
      </w:r>
      <w:proofErr w:type="spell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airquality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, Month = factor(Month))</w:t>
      </w:r>
    </w:p>
    <w:p w:rsidR="00FC78EC" w:rsidRDefault="00FC78EC" w:rsidP="00FC78E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boxplot(</w:t>
      </w:r>
      <w:proofErr w:type="spellStart"/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Ozone~Month,airquality,xlab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="Month",</w:t>
      </w:r>
      <w:proofErr w:type="spell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ylab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="Ozone(ppb)")</w:t>
      </w:r>
    </w:p>
    <w:p w:rsidR="001546CE" w:rsidRDefault="001546CE"/>
    <w:p w:rsidR="001546CE" w:rsidRPr="00901F37" w:rsidRDefault="005C48E0" w:rsidP="00603D56">
      <w:pPr>
        <w:pStyle w:val="NoSpacing"/>
        <w:rPr>
          <w:rStyle w:val="SubtleEmphasis"/>
        </w:rPr>
      </w:pPr>
      <w:proofErr w:type="gramStart"/>
      <w:r w:rsidRPr="00901F37">
        <w:rPr>
          <w:rStyle w:val="SubtleEmphasis"/>
        </w:rPr>
        <w:t>Use ?</w:t>
      </w:r>
      <w:proofErr w:type="gramEnd"/>
      <w:r w:rsidRPr="00901F37">
        <w:rPr>
          <w:rStyle w:val="SubtleEmphasis"/>
        </w:rPr>
        <w:t>par to look up the parameters.</w:t>
      </w:r>
    </w:p>
    <w:p w:rsidR="005C48E0" w:rsidRPr="00901F37" w:rsidRDefault="005C48E0" w:rsidP="00603D56">
      <w:pPr>
        <w:pStyle w:val="NoSpacing"/>
        <w:rPr>
          <w:rStyle w:val="SubtleEmphasis"/>
        </w:rPr>
      </w:pPr>
      <w:r w:rsidRPr="00901F37">
        <w:rPr>
          <w:rStyle w:val="SubtleEmphasis"/>
        </w:rPr>
        <w:t xml:space="preserve">Use </w:t>
      </w:r>
      <w:proofErr w:type="gramStart"/>
      <w:r w:rsidRPr="00901F37">
        <w:rPr>
          <w:rStyle w:val="SubtleEmphasis"/>
        </w:rPr>
        <w:t>par(</w:t>
      </w:r>
      <w:proofErr w:type="gramEnd"/>
      <w:r w:rsidRPr="00901F37">
        <w:rPr>
          <w:rStyle w:val="SubtleEmphasis"/>
        </w:rPr>
        <w:t>) to specify global graphics parameters that affect all plots in an R session.</w:t>
      </w:r>
    </w:p>
    <w:p w:rsidR="005C48E0" w:rsidRDefault="005C48E0" w:rsidP="00603D56">
      <w:pPr>
        <w:pStyle w:val="NoSpacing"/>
      </w:pPr>
    </w:p>
    <w:p w:rsidR="005C48E0" w:rsidRPr="00603D56" w:rsidRDefault="005C48E0" w:rsidP="00E852F0">
      <w:pPr>
        <w:pStyle w:val="Heading2"/>
      </w:pPr>
      <w:r w:rsidRPr="00603D56">
        <w:t>Base Plotting Functions:</w:t>
      </w:r>
    </w:p>
    <w:p w:rsidR="005C48E0" w:rsidRDefault="005C48E0" w:rsidP="00901F37">
      <w:pPr>
        <w:pStyle w:val="NoSpacing"/>
        <w:numPr>
          <w:ilvl w:val="0"/>
          <w:numId w:val="6"/>
        </w:numPr>
      </w:pPr>
      <w:r>
        <w:t>plot</w:t>
      </w:r>
    </w:p>
    <w:p w:rsidR="005C48E0" w:rsidRDefault="005C48E0" w:rsidP="00901F37">
      <w:pPr>
        <w:pStyle w:val="NoSpacing"/>
        <w:numPr>
          <w:ilvl w:val="0"/>
          <w:numId w:val="6"/>
        </w:numPr>
      </w:pPr>
      <w:proofErr w:type="gramStart"/>
      <w:r>
        <w:t>lines</w:t>
      </w:r>
      <w:proofErr w:type="gramEnd"/>
      <w:r>
        <w:t>: add lines to a plot.</w:t>
      </w:r>
    </w:p>
    <w:p w:rsidR="005C48E0" w:rsidRDefault="005C48E0" w:rsidP="00901F37">
      <w:pPr>
        <w:pStyle w:val="NoSpacing"/>
        <w:numPr>
          <w:ilvl w:val="0"/>
          <w:numId w:val="6"/>
        </w:numPr>
      </w:pPr>
      <w:r>
        <w:t>points: add points to a plot</w:t>
      </w:r>
    </w:p>
    <w:p w:rsidR="005C48E0" w:rsidRDefault="005C48E0" w:rsidP="00901F37">
      <w:pPr>
        <w:pStyle w:val="NoSpacing"/>
        <w:numPr>
          <w:ilvl w:val="0"/>
          <w:numId w:val="6"/>
        </w:numPr>
      </w:pPr>
      <w:proofErr w:type="gramStart"/>
      <w:r>
        <w:t>text</w:t>
      </w:r>
      <w:proofErr w:type="gramEnd"/>
      <w:r>
        <w:t>: add text labels to a plot.</w:t>
      </w:r>
    </w:p>
    <w:p w:rsidR="005C48E0" w:rsidRDefault="005C48E0" w:rsidP="00901F37">
      <w:pPr>
        <w:pStyle w:val="NoSpacing"/>
        <w:numPr>
          <w:ilvl w:val="0"/>
          <w:numId w:val="6"/>
        </w:numPr>
      </w:pPr>
      <w:proofErr w:type="gramStart"/>
      <w:r>
        <w:t>title</w:t>
      </w:r>
      <w:proofErr w:type="gramEnd"/>
      <w:r>
        <w:t>: add annotations to x, y axis labels.</w:t>
      </w:r>
    </w:p>
    <w:p w:rsidR="005C48E0" w:rsidRDefault="005C48E0" w:rsidP="00901F37">
      <w:pPr>
        <w:pStyle w:val="NoSpacing"/>
        <w:numPr>
          <w:ilvl w:val="0"/>
          <w:numId w:val="6"/>
        </w:numPr>
      </w:pPr>
      <w:proofErr w:type="spellStart"/>
      <w:r>
        <w:t>mtext</w:t>
      </w:r>
      <w:proofErr w:type="spellEnd"/>
      <w:r>
        <w:t>: add arbitrary text to the margins</w:t>
      </w:r>
    </w:p>
    <w:p w:rsidR="005C48E0" w:rsidRDefault="005C48E0" w:rsidP="00901F37">
      <w:pPr>
        <w:pStyle w:val="NoSpacing"/>
        <w:numPr>
          <w:ilvl w:val="0"/>
          <w:numId w:val="6"/>
        </w:numPr>
      </w:pPr>
      <w:proofErr w:type="gramStart"/>
      <w:r>
        <w:t>axis</w:t>
      </w:r>
      <w:proofErr w:type="gramEnd"/>
      <w:r>
        <w:t>: adding axis ticks/labels.</w:t>
      </w:r>
    </w:p>
    <w:p w:rsidR="004545D9" w:rsidRDefault="004545D9"/>
    <w:p w:rsidR="004545D9" w:rsidRPr="00603D56" w:rsidRDefault="004545D9" w:rsidP="00E852F0">
      <w:pPr>
        <w:pStyle w:val="Heading2"/>
      </w:pPr>
      <w:r w:rsidRPr="00603D56">
        <w:t>Examples:</w:t>
      </w:r>
    </w:p>
    <w:p w:rsidR="004545D9" w:rsidRDefault="004545D9" w:rsidP="004545D9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with(</w:t>
      </w:r>
      <w:proofErr w:type="spellStart"/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airquality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, plot(Wind, Ozone))</w:t>
      </w:r>
    </w:p>
    <w:p w:rsidR="004545D9" w:rsidRDefault="004545D9" w:rsidP="004545D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title(</w:t>
      </w:r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main="Ozone and Wind in NYC") #add a title.</w:t>
      </w:r>
    </w:p>
    <w:p w:rsidR="004545D9" w:rsidRDefault="004545D9"/>
    <w:p w:rsidR="00CD6450" w:rsidRDefault="00CD6450" w:rsidP="00CD6450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#Base Plot with Regression Line</w:t>
      </w:r>
    </w:p>
    <w:p w:rsidR="00CD6450" w:rsidRDefault="00CD6450" w:rsidP="00CD6450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with(</w:t>
      </w:r>
      <w:proofErr w:type="spellStart"/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airquality,plot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 xml:space="preserve">(Wind, </w:t>
      </w:r>
      <w:proofErr w:type="spell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Ozone,main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="Ozone and Wind in NYC",</w:t>
      </w:r>
      <w:proofErr w:type="spell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pch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=20))</w:t>
      </w:r>
    </w:p>
    <w:p w:rsidR="00CD6450" w:rsidRDefault="00CD6450" w:rsidP="00CD6450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model</w:t>
      </w:r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 xml:space="preserve"> &lt;- lm(</w:t>
      </w:r>
      <w:proofErr w:type="spell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Ozone~Wind,airquality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)</w:t>
      </w:r>
    </w:p>
    <w:p w:rsidR="00CD6450" w:rsidRDefault="00CD6450" w:rsidP="00CD64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abline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model,lwd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=2)</w:t>
      </w:r>
    </w:p>
    <w:p w:rsidR="00CD6450" w:rsidRDefault="00CD6450"/>
    <w:p w:rsidR="00CD6450" w:rsidRPr="00603D56" w:rsidRDefault="00CD6450" w:rsidP="00E852F0">
      <w:pPr>
        <w:pStyle w:val="Heading2"/>
      </w:pPr>
      <w:r w:rsidRPr="00603D56">
        <w:t>Multiple Base Plots:</w:t>
      </w:r>
    </w:p>
    <w:p w:rsidR="00CD6450" w:rsidRPr="00603D56" w:rsidRDefault="00CD6450" w:rsidP="00603D5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par(</w:t>
      </w:r>
      <w:proofErr w:type="spellStart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mfrow</w:t>
      </w:r>
      <w:proofErr w:type="spell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=c(1,3),mar=c(4,4,2,1),</w:t>
      </w:r>
      <w:proofErr w:type="spellStart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oma</w:t>
      </w:r>
      <w:proofErr w:type="spell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=c(0,0,2,0))</w:t>
      </w:r>
    </w:p>
    <w:p w:rsidR="00CD6450" w:rsidRPr="00603D56" w:rsidRDefault="00CD6450" w:rsidP="00603D5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proofErr w:type="gramStart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with(</w:t>
      </w:r>
      <w:proofErr w:type="spellStart"/>
      <w:proofErr w:type="gram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airquality</w:t>
      </w:r>
      <w:proofErr w:type="spell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, {</w:t>
      </w:r>
    </w:p>
    <w:p w:rsidR="00CD6450" w:rsidRPr="00603D56" w:rsidRDefault="00CD6450" w:rsidP="00603D5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 xml:space="preserve">    </w:t>
      </w:r>
      <w:proofErr w:type="gramStart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plot(</w:t>
      </w:r>
      <w:proofErr w:type="spellStart"/>
      <w:proofErr w:type="gram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Wind,Ozone,main</w:t>
      </w:r>
      <w:proofErr w:type="spell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="Ozone and Wind")</w:t>
      </w:r>
    </w:p>
    <w:p w:rsidR="00CD6450" w:rsidRPr="00603D56" w:rsidRDefault="00CD6450" w:rsidP="00603D5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 xml:space="preserve">    </w:t>
      </w:r>
      <w:proofErr w:type="gramStart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plot(</w:t>
      </w:r>
      <w:proofErr w:type="spellStart"/>
      <w:proofErr w:type="gram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Solar.R</w:t>
      </w:r>
      <w:proofErr w:type="spell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, Ozone, main = "Ozone and Solar Radiation")</w:t>
      </w:r>
    </w:p>
    <w:p w:rsidR="00CD6450" w:rsidRPr="00603D56" w:rsidRDefault="00CD6450" w:rsidP="00603D5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 xml:space="preserve">    </w:t>
      </w:r>
      <w:proofErr w:type="gramStart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plot(</w:t>
      </w:r>
      <w:proofErr w:type="spellStart"/>
      <w:proofErr w:type="gram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Temp,Ozone,main</w:t>
      </w:r>
      <w:proofErr w:type="spell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="Ozone and Temperature")</w:t>
      </w:r>
    </w:p>
    <w:p w:rsidR="00CD6450" w:rsidRPr="00603D56" w:rsidRDefault="00CD6450" w:rsidP="00603D5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 xml:space="preserve">    </w:t>
      </w:r>
      <w:proofErr w:type="spellStart"/>
      <w:proofErr w:type="gramStart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mtext</w:t>
      </w:r>
      <w:proofErr w:type="spell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(</w:t>
      </w:r>
      <w:proofErr w:type="gramEnd"/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"Ozone and Weather in NYC", outer = T)</w:t>
      </w:r>
    </w:p>
    <w:p w:rsidR="00CD6450" w:rsidRDefault="00CD6450" w:rsidP="00603D56">
      <w:pPr>
        <w:pStyle w:val="HTMLPreformatted"/>
        <w:wordWrap w:val="0"/>
      </w:pPr>
      <w:r w:rsidRPr="00603D56">
        <w:rPr>
          <w:rStyle w:val="gaks5ojbibb"/>
          <w:rFonts w:ascii="Lucida Console" w:hAnsi="Lucida Console"/>
          <w:color w:val="0000FF"/>
          <w:shd w:val="clear" w:color="auto" w:fill="E1E2E5"/>
        </w:rPr>
        <w:t>})</w:t>
      </w:r>
    </w:p>
    <w:p w:rsidR="00CD6450" w:rsidRDefault="00CD6450" w:rsidP="00CD6450"/>
    <w:p w:rsidR="002D6A1D" w:rsidRPr="00901F37" w:rsidRDefault="002D6A1D" w:rsidP="00207E24">
      <w:pPr>
        <w:pStyle w:val="NoSpacing"/>
        <w:rPr>
          <w:rStyle w:val="SubtleEmphasis"/>
        </w:rPr>
      </w:pPr>
      <w:r w:rsidRPr="00901F37">
        <w:rPr>
          <w:rStyle w:val="SubtleEmphasis"/>
        </w:rPr>
        <w:t>MARGINS:</w:t>
      </w:r>
    </w:p>
    <w:p w:rsidR="002D6A1D" w:rsidRPr="00901F37" w:rsidRDefault="002D6A1D" w:rsidP="00207E24">
      <w:pPr>
        <w:pStyle w:val="NoSpacing"/>
        <w:rPr>
          <w:rStyle w:val="SubtleEmphasis"/>
        </w:rPr>
      </w:pPr>
      <w:r w:rsidRPr="00901F37">
        <w:rPr>
          <w:rStyle w:val="SubtleEmphasis"/>
        </w:rPr>
        <w:t>1: down</w:t>
      </w:r>
      <w:r w:rsidR="00901F37" w:rsidRPr="00901F37">
        <w:rPr>
          <w:rStyle w:val="SubtleEmphasis"/>
        </w:rPr>
        <w:t xml:space="preserve"> </w:t>
      </w:r>
      <w:r w:rsidRPr="00901F37">
        <w:rPr>
          <w:rStyle w:val="SubtleEmphasis"/>
        </w:rPr>
        <w:t>2: left</w:t>
      </w:r>
      <w:r w:rsidR="00901F37" w:rsidRPr="00901F37">
        <w:rPr>
          <w:rStyle w:val="SubtleEmphasis"/>
        </w:rPr>
        <w:t xml:space="preserve"> </w:t>
      </w:r>
      <w:r w:rsidRPr="00901F37">
        <w:rPr>
          <w:rStyle w:val="SubtleEmphasis"/>
        </w:rPr>
        <w:t>3: up</w:t>
      </w:r>
      <w:r w:rsidR="00901F37" w:rsidRPr="00901F37">
        <w:rPr>
          <w:rStyle w:val="SubtleEmphasis"/>
        </w:rPr>
        <w:t xml:space="preserve"> </w:t>
      </w:r>
      <w:r w:rsidRPr="00901F37">
        <w:rPr>
          <w:rStyle w:val="SubtleEmphasis"/>
        </w:rPr>
        <w:t>4: right</w:t>
      </w:r>
    </w:p>
    <w:p w:rsidR="00425FD5" w:rsidRDefault="00425FD5" w:rsidP="00CD6450"/>
    <w:p w:rsidR="00425FD5" w:rsidRDefault="00425FD5" w:rsidP="00E852F0">
      <w:pPr>
        <w:pStyle w:val="Heading2"/>
      </w:pPr>
      <w:r>
        <w:lastRenderedPageBreak/>
        <w:t>Many parameters:</w:t>
      </w:r>
    </w:p>
    <w:p w:rsidR="00425FD5" w:rsidRDefault="00425FD5" w:rsidP="0042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425FD5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425FD5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r(</w:t>
      </w:r>
      <w:proofErr w:type="gramEnd"/>
      <w:r w:rsidRPr="00425FD5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ar = c(4,4,2,2)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set the margins</w:t>
      </w:r>
    </w:p>
    <w:p w:rsid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gram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x, y, </w:t>
      </w:r>
      <w:proofErr w:type="spell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ch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4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change plotting symbols.</w:t>
      </w:r>
    </w:p>
    <w:p w:rsidR="0036225E" w:rsidRP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36225E" w:rsidRPr="00425FD5" w:rsidRDefault="0036225E" w:rsidP="0042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36225E" w:rsidRP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itle(</w:t>
      </w:r>
      <w:proofErr w:type="gram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Scatterplot"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Change title</w:t>
      </w:r>
    </w:p>
    <w:p w:rsidR="0036225E" w:rsidRP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xt(</w:t>
      </w:r>
      <w:proofErr w:type="gram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-2,-2, "Label"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Add a label to the specific position</w:t>
      </w:r>
    </w:p>
    <w:p w:rsidR="0036225E" w:rsidRP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egend(</w:t>
      </w:r>
      <w:proofErr w:type="gram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</w:t>
      </w:r>
      <w:proofErr w:type="spell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opleft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, legend = "data")</w:t>
      </w:r>
    </w:p>
    <w:p w:rsidR="0036225E" w:rsidRP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egend(</w:t>
      </w:r>
      <w:proofErr w:type="gram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</w:t>
      </w:r>
      <w:proofErr w:type="spell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opleft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", legend = "data", </w:t>
      </w:r>
      <w:proofErr w:type="spell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ch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20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add a little circle</w:t>
      </w:r>
    </w:p>
    <w:p w:rsidR="0036225E" w:rsidRP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fit &lt;- lm(</w:t>
      </w:r>
      <w:proofErr w:type="spell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y~x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Regression</w:t>
      </w:r>
    </w:p>
    <w:p w:rsidR="0036225E" w:rsidRP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bline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fit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Add the line to the graph</w:t>
      </w:r>
    </w:p>
    <w:p w:rsidR="0036225E" w:rsidRP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bline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fit,lwd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3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Change line width</w:t>
      </w:r>
    </w:p>
    <w:p w:rsidR="0036225E" w:rsidRP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bline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fit,lwd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3, col = "red")</w:t>
      </w:r>
    </w:p>
    <w:p w:rsidR="0036225E" w:rsidRDefault="0036225E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spellStart"/>
      <w:proofErr w:type="gram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y,xlab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"Weight",</w:t>
      </w:r>
      <w:proofErr w:type="spell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ylab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"</w:t>
      </w:r>
      <w:proofErr w:type="spell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Height",main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"Scatterplot",</w:t>
      </w:r>
      <w:proofErr w:type="spellStart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ch</w:t>
      </w:r>
      <w:proofErr w:type="spellEnd"/>
      <w:r w:rsidRPr="0036225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20)</w:t>
      </w:r>
    </w:p>
    <w:p w:rsidR="00FD3D18" w:rsidRDefault="00FD3D18" w:rsidP="00FD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FD3D18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egend(</w:t>
      </w:r>
      <w:proofErr w:type="gramEnd"/>
      <w:r w:rsidRPr="00FD3D18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</w:t>
      </w:r>
      <w:proofErr w:type="spellStart"/>
      <w:r w:rsidRPr="00FD3D18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opright</w:t>
      </w:r>
      <w:proofErr w:type="spellEnd"/>
      <w:r w:rsidRPr="00FD3D18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", legend = "Data", </w:t>
      </w:r>
      <w:proofErr w:type="spellStart"/>
      <w:r w:rsidRPr="00FD3D18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ch</w:t>
      </w:r>
      <w:proofErr w:type="spellEnd"/>
      <w:r w:rsidRPr="00FD3D18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20)</w:t>
      </w:r>
    </w:p>
    <w:p w:rsidR="00AC0D2F" w:rsidRPr="00AC0D2F" w:rsidRDefault="00AC0D2F" w:rsidP="00FD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SubtleEmphasis"/>
        </w:rPr>
      </w:pPr>
      <w:r w:rsidRPr="00AC0D2F">
        <w:rPr>
          <w:rStyle w:val="SubtleEmphasis"/>
        </w:rPr>
        <w:t xml:space="preserve"># </w:t>
      </w:r>
      <w:proofErr w:type="gramStart"/>
      <w:r w:rsidRPr="00AC0D2F">
        <w:rPr>
          <w:rStyle w:val="SubtleEmphasis"/>
        </w:rPr>
        <w:t>If</w:t>
      </w:r>
      <w:proofErr w:type="gramEnd"/>
      <w:r w:rsidRPr="00AC0D2F">
        <w:rPr>
          <w:rStyle w:val="SubtleEmphasis"/>
        </w:rPr>
        <w:t xml:space="preserve"> you want details, please go to “Add legend to a plot”:</w:t>
      </w:r>
    </w:p>
    <w:p w:rsidR="00AC0D2F" w:rsidRPr="00AC0D2F" w:rsidRDefault="00AC0D2F" w:rsidP="00FD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SubtleEmphasis"/>
        </w:rPr>
      </w:pPr>
      <w:r w:rsidRPr="00AC0D2F">
        <w:rPr>
          <w:rStyle w:val="SubtleEmphasis"/>
        </w:rPr>
        <w:t>http://www.r-bloggers.com/adding-a-legend-to-a-plot/</w:t>
      </w:r>
    </w:p>
    <w:p w:rsidR="00FD3D18" w:rsidRPr="0036225E" w:rsidRDefault="00FD3D18" w:rsidP="00362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r(</w:t>
      </w:r>
      <w:proofErr w:type="spellStart"/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frow</w:t>
      </w:r>
      <w:proofErr w:type="spell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c(2,1)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Draw graphs of 2 rows and 1 col.</w:t>
      </w: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spellStart"/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y,pch</w:t>
      </w:r>
      <w:proofErr w:type="spell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20)</w:t>
      </w:r>
    </w:p>
    <w:p w:rsid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spellStart"/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z,pch</w:t>
      </w:r>
      <w:proofErr w:type="spell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19)</w:t>
      </w:r>
    </w:p>
    <w:p w:rsid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</w:p>
    <w:p w:rsid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# Different colors (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ubsetting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the dots)</w:t>
      </w: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y &lt;- x + </w:t>
      </w:r>
      <w:proofErr w:type="spellStart"/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norm</w:t>
      </w:r>
      <w:proofErr w:type="spell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00)</w:t>
      </w:r>
    </w:p>
    <w:p w:rsid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g &lt;- </w:t>
      </w:r>
      <w:proofErr w:type="spellStart"/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l</w:t>
      </w:r>
      <w:proofErr w:type="spell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2,50, labels = c("</w:t>
      </w:r>
      <w:proofErr w:type="spell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ale","Female</w:t>
      </w:r>
      <w:proofErr w:type="spell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))</w:t>
      </w: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#</w:t>
      </w:r>
      <w:proofErr w:type="spellStart"/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l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: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Generate factor levels</w:t>
      </w: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tr</w:t>
      </w:r>
      <w:proofErr w:type="spell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)</w:t>
      </w: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Factor w/ 2 levels "</w:t>
      </w:r>
      <w:proofErr w:type="spellStart"/>
      <w:r w:rsidRPr="0063259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Male","Female</w:t>
      </w:r>
      <w:proofErr w:type="spellEnd"/>
      <w:r w:rsidRPr="0063259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": 1 1 1 1 1 1 1 1 1 </w:t>
      </w:r>
      <w:proofErr w:type="gramStart"/>
      <w:r w:rsidRPr="0063259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 ...</w:t>
      </w:r>
      <w:proofErr w:type="gramEnd"/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spellStart"/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y</w:t>
      </w:r>
      <w:proofErr w:type="spell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spellStart"/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y,type</w:t>
      </w:r>
      <w:proofErr w:type="spell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"n")</w:t>
      </w: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oints(</w:t>
      </w:r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[g=="Male"],y[g=="Male"], col = "green")</w:t>
      </w: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oints(</w:t>
      </w:r>
      <w:proofErr w:type="gramEnd"/>
      <w:r w:rsidRPr="0063259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[g=="Female"], y[g=="Female"], col = "pink")</w:t>
      </w:r>
    </w:p>
    <w:p w:rsidR="00632594" w:rsidRPr="00632594" w:rsidRDefault="00632594" w:rsidP="0063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425FD5" w:rsidRDefault="00425FD5" w:rsidP="00CD6450"/>
    <w:p w:rsidR="00207E24" w:rsidRDefault="00207E24" w:rsidP="00207E24">
      <w:pPr>
        <w:pStyle w:val="Title"/>
        <w:outlineLvl w:val="0"/>
      </w:pPr>
      <w:r>
        <w:t>What is a Graphics Device?</w:t>
      </w:r>
    </w:p>
    <w:p w:rsidR="00207E24" w:rsidRDefault="00207E24" w:rsidP="00207E24">
      <w:pPr>
        <w:pStyle w:val="Heading2"/>
      </w:pPr>
      <w:r>
        <w:t xml:space="preserve">A graphics device is something where you can make a plot </w:t>
      </w:r>
      <w:proofErr w:type="gramStart"/>
      <w:r>
        <w:t>appear</w:t>
      </w:r>
      <w:proofErr w:type="gramEnd"/>
      <w:r>
        <w:t>.</w:t>
      </w:r>
    </w:p>
    <w:p w:rsidR="00207E24" w:rsidRDefault="00207E24" w:rsidP="00207E24">
      <w:pPr>
        <w:pStyle w:val="ListParagraph"/>
        <w:numPr>
          <w:ilvl w:val="0"/>
          <w:numId w:val="1"/>
        </w:numPr>
      </w:pPr>
      <w:r>
        <w:t>A window on your computer (screen device)</w:t>
      </w:r>
    </w:p>
    <w:p w:rsidR="00207E24" w:rsidRDefault="00207E24" w:rsidP="00207E24">
      <w:pPr>
        <w:pStyle w:val="ListParagraph"/>
        <w:numPr>
          <w:ilvl w:val="0"/>
          <w:numId w:val="1"/>
        </w:numPr>
      </w:pPr>
      <w:r>
        <w:t>A PDF file (file device)</w:t>
      </w:r>
    </w:p>
    <w:p w:rsidR="00207E24" w:rsidRDefault="00207E24" w:rsidP="00207E24">
      <w:pPr>
        <w:pStyle w:val="ListParagraph"/>
        <w:numPr>
          <w:ilvl w:val="0"/>
          <w:numId w:val="1"/>
        </w:numPr>
      </w:pPr>
      <w:r>
        <w:t>A PNG or JPEG file (file device)</w:t>
      </w:r>
    </w:p>
    <w:p w:rsidR="00207E24" w:rsidRDefault="00207E24" w:rsidP="00207E24">
      <w:pPr>
        <w:pStyle w:val="ListParagraph"/>
        <w:numPr>
          <w:ilvl w:val="0"/>
          <w:numId w:val="1"/>
        </w:numPr>
      </w:pPr>
      <w:r>
        <w:t>A scalable vector graphics (SVG) file (file device)</w:t>
      </w:r>
    </w:p>
    <w:p w:rsidR="00207E24" w:rsidRDefault="00207E24" w:rsidP="00207E24">
      <w:pPr>
        <w:pStyle w:val="Heading2"/>
      </w:pPr>
      <w:r>
        <w:t>How to launch the screen device:</w:t>
      </w:r>
    </w:p>
    <w:p w:rsidR="00207E24" w:rsidRDefault="00207E24" w:rsidP="00207E24">
      <w:pPr>
        <w:pStyle w:val="ListParagraph"/>
        <w:numPr>
          <w:ilvl w:val="0"/>
          <w:numId w:val="2"/>
        </w:numPr>
      </w:pPr>
      <w:r>
        <w:t>Mac: quartz()</w:t>
      </w:r>
    </w:p>
    <w:p w:rsidR="00207E24" w:rsidRDefault="00207E24" w:rsidP="00207E24">
      <w:pPr>
        <w:pStyle w:val="ListParagraph"/>
        <w:numPr>
          <w:ilvl w:val="0"/>
          <w:numId w:val="2"/>
        </w:numPr>
      </w:pPr>
      <w:r>
        <w:t>Windows: windows()</w:t>
      </w:r>
    </w:p>
    <w:p w:rsidR="00207E24" w:rsidRDefault="00207E24" w:rsidP="00207E24">
      <w:pPr>
        <w:pStyle w:val="ListParagraph"/>
        <w:numPr>
          <w:ilvl w:val="0"/>
          <w:numId w:val="2"/>
        </w:numPr>
      </w:pPr>
      <w:r>
        <w:t>Unix/Linux: x11()</w:t>
      </w:r>
    </w:p>
    <w:p w:rsidR="00207E24" w:rsidRDefault="00207E24" w:rsidP="00207E24"/>
    <w:p w:rsidR="00207E24" w:rsidRDefault="00FB6D26" w:rsidP="00207E24">
      <w:r>
        <w:t xml:space="preserve">P.S. </w:t>
      </w:r>
      <w:r w:rsidR="00207E24">
        <w:t>List of Graphic Device</w:t>
      </w:r>
      <w:proofErr w:type="gramStart"/>
      <w:r w:rsidR="00207E24">
        <w:t xml:space="preserve">: </w:t>
      </w:r>
      <w:r w:rsidR="00207E24" w:rsidRPr="00FB6D26">
        <w:rPr>
          <w:b/>
        </w:rPr>
        <w:t>?</w:t>
      </w:r>
      <w:proofErr w:type="gramEnd"/>
      <w:r w:rsidR="00207E24" w:rsidRPr="00FB6D26">
        <w:rPr>
          <w:b/>
        </w:rPr>
        <w:t>Devices</w:t>
      </w:r>
      <w:r w:rsidR="00207E24">
        <w:t>;</w:t>
      </w:r>
    </w:p>
    <w:p w:rsidR="00FB6D26" w:rsidRDefault="00FB6D26" w:rsidP="00FB6D26">
      <w:pPr>
        <w:pStyle w:val="Heading2"/>
      </w:pPr>
      <w:r>
        <w:lastRenderedPageBreak/>
        <w:t>Plot to your screen device</w:t>
      </w:r>
    </w:p>
    <w:p w:rsidR="00FB6D26" w:rsidRDefault="00FB6D26" w:rsidP="00FB6D2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library(</w:t>
      </w:r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datasets)</w:t>
      </w:r>
    </w:p>
    <w:p w:rsidR="00FB6D26" w:rsidRDefault="00FB6D26" w:rsidP="00FB6D2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with(</w:t>
      </w:r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faithful, plot(</w:t>
      </w:r>
      <w:proofErr w:type="spell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eruptions,waiting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))</w:t>
      </w:r>
    </w:p>
    <w:p w:rsidR="00FB6D26" w:rsidRDefault="00FB6D26" w:rsidP="00FB6D2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title(</w:t>
      </w:r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main = "Old Faithful Geyser data")</w:t>
      </w:r>
    </w:p>
    <w:p w:rsidR="00FB6D26" w:rsidRDefault="00FB6D26" w:rsidP="00207E24"/>
    <w:p w:rsidR="00FB6D26" w:rsidRDefault="00FB6D26" w:rsidP="00394EAB">
      <w:pPr>
        <w:pStyle w:val="Heading2"/>
      </w:pPr>
      <w:r>
        <w:t>Plot to file device</w:t>
      </w:r>
    </w:p>
    <w:p w:rsidR="00FB6D26" w:rsidRDefault="00FB6D26" w:rsidP="00FB6D2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pdf(</w:t>
      </w:r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file = "myplot.pdf") # will create the file in your working directory</w:t>
      </w:r>
    </w:p>
    <w:p w:rsidR="00FB6D26" w:rsidRDefault="00FB6D26" w:rsidP="00FB6D2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with(</w:t>
      </w:r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faithful, plot(</w:t>
      </w:r>
      <w:proofErr w:type="spell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eruptions,waiting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))</w:t>
      </w:r>
    </w:p>
    <w:p w:rsidR="00FB6D26" w:rsidRDefault="00FB6D26" w:rsidP="00FB6D2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title(</w:t>
      </w:r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main = "Old Faithful Geyser data")</w:t>
      </w:r>
    </w:p>
    <w:p w:rsidR="00FB6D26" w:rsidRDefault="00FB6D26" w:rsidP="00FB6D2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aks5ojbibb"/>
          <w:rFonts w:ascii="Lucida Console" w:hAnsi="Lucida Console"/>
          <w:color w:val="0000FF"/>
          <w:shd w:val="clear" w:color="auto" w:fill="E1E2E5"/>
        </w:rPr>
        <w:t>dev.off</w:t>
      </w:r>
      <w:proofErr w:type="spellEnd"/>
      <w:r>
        <w:rPr>
          <w:rStyle w:val="gaks5ojbibb"/>
          <w:rFonts w:ascii="Lucida Console" w:hAnsi="Lucida Console"/>
          <w:color w:val="0000FF"/>
          <w:shd w:val="clear" w:color="auto" w:fill="E1E2E5"/>
        </w:rPr>
        <w:t>(</w:t>
      </w:r>
      <w:proofErr w:type="gramEnd"/>
      <w:r>
        <w:rPr>
          <w:rStyle w:val="gaks5ojbibb"/>
          <w:rFonts w:ascii="Lucida Console" w:hAnsi="Lucida Console"/>
          <w:color w:val="0000FF"/>
          <w:shd w:val="clear" w:color="auto" w:fill="E1E2E5"/>
        </w:rPr>
        <w:t>) # Close the PDF file device</w:t>
      </w:r>
    </w:p>
    <w:p w:rsidR="00FB6D26" w:rsidRDefault="00FB6D26" w:rsidP="00207E24"/>
    <w:p w:rsidR="00394EAB" w:rsidRDefault="00394EAB" w:rsidP="00394EAB">
      <w:pPr>
        <w:pStyle w:val="Heading2"/>
      </w:pPr>
      <w:r>
        <w:t>Multiple open graphic devices</w:t>
      </w:r>
    </w:p>
    <w:p w:rsidR="00394EAB" w:rsidRDefault="00394EAB" w:rsidP="00207E24">
      <w:r>
        <w:t xml:space="preserve">It is possible to open multiple graphics devices at one time, but plotting can only occur on one graphics device at a time. The </w:t>
      </w:r>
      <w:r w:rsidRPr="00394EAB">
        <w:rPr>
          <w:u w:val="single"/>
        </w:rPr>
        <w:t>currently active graphics</w:t>
      </w:r>
      <w:r>
        <w:t xml:space="preserve"> device can be found by calling </w:t>
      </w:r>
      <w:proofErr w:type="spellStart"/>
      <w:proofErr w:type="gramStart"/>
      <w:r w:rsidRPr="00394EAB">
        <w:rPr>
          <w:b/>
        </w:rPr>
        <w:t>dev.cur</w:t>
      </w:r>
      <w:proofErr w:type="spellEnd"/>
      <w:r w:rsidRPr="00394EAB">
        <w:rPr>
          <w:b/>
        </w:rPr>
        <w:t>(</w:t>
      </w:r>
      <w:proofErr w:type="gramEnd"/>
      <w:r w:rsidRPr="00394EAB">
        <w:rPr>
          <w:b/>
        </w:rPr>
        <w:t>)</w:t>
      </w:r>
      <w:r>
        <w:t>.</w:t>
      </w:r>
    </w:p>
    <w:p w:rsidR="00394EAB" w:rsidRDefault="00394EAB" w:rsidP="00207E24">
      <w:r>
        <w:t xml:space="preserve">You can change the active graphics device with </w:t>
      </w:r>
      <w:proofErr w:type="spellStart"/>
      <w:proofErr w:type="gramStart"/>
      <w:r w:rsidRPr="00394EAB">
        <w:rPr>
          <w:b/>
        </w:rPr>
        <w:t>dev.set</w:t>
      </w:r>
      <w:proofErr w:type="spellEnd"/>
      <w:r w:rsidRPr="00394EAB">
        <w:rPr>
          <w:b/>
        </w:rPr>
        <w:t>(</w:t>
      </w:r>
      <w:proofErr w:type="gramEnd"/>
      <w:r w:rsidRPr="00394EAB">
        <w:rPr>
          <w:b/>
        </w:rPr>
        <w:t>&lt;integer&gt;).</w:t>
      </w:r>
    </w:p>
    <w:p w:rsidR="00207E24" w:rsidRDefault="00207E24" w:rsidP="00207E24"/>
    <w:p w:rsidR="00E852F0" w:rsidRDefault="00E852F0" w:rsidP="00732359">
      <w:pPr>
        <w:pStyle w:val="Title"/>
        <w:outlineLvl w:val="0"/>
      </w:pPr>
      <w:r>
        <w:t>The Lattice Plotting System</w:t>
      </w:r>
    </w:p>
    <w:p w:rsidR="00E852F0" w:rsidRPr="00C63D87" w:rsidRDefault="00E852F0" w:rsidP="00207E24">
      <w:pPr>
        <w:rPr>
          <w:rStyle w:val="SubtleEmphasis"/>
        </w:rPr>
      </w:pPr>
      <w:r w:rsidRPr="00C63D87">
        <w:rPr>
          <w:rStyle w:val="SubtleEmphasis"/>
        </w:rPr>
        <w:t xml:space="preserve">All plotting/annotation </w:t>
      </w:r>
      <w:proofErr w:type="gramStart"/>
      <w:r w:rsidRPr="00C63D87">
        <w:rPr>
          <w:rStyle w:val="SubtleEmphasis"/>
        </w:rPr>
        <w:t>is</w:t>
      </w:r>
      <w:proofErr w:type="gramEnd"/>
      <w:r w:rsidRPr="00C63D87">
        <w:rPr>
          <w:rStyle w:val="SubtleEmphasis"/>
        </w:rPr>
        <w:t xml:space="preserve"> done at once with a single function call.</w:t>
      </w:r>
    </w:p>
    <w:p w:rsidR="00E852F0" w:rsidRDefault="00E852F0" w:rsidP="00E852F0">
      <w:pPr>
        <w:pStyle w:val="Heading2"/>
      </w:pPr>
      <w:r>
        <w:t>Packages</w:t>
      </w:r>
    </w:p>
    <w:p w:rsidR="00E852F0" w:rsidRDefault="00E852F0" w:rsidP="00E852F0">
      <w:pPr>
        <w:pStyle w:val="ListParagraph"/>
        <w:numPr>
          <w:ilvl w:val="0"/>
          <w:numId w:val="3"/>
        </w:numPr>
      </w:pPr>
      <w:r>
        <w:t xml:space="preserve">lattice: includes functions like </w:t>
      </w:r>
      <w:proofErr w:type="spellStart"/>
      <w:r w:rsidRPr="00732359">
        <w:rPr>
          <w:rFonts w:asciiTheme="majorHAnsi" w:hAnsiTheme="majorHAnsi" w:cs="Courier New"/>
          <w:u w:val="single"/>
        </w:rPr>
        <w:t>xyplot</w:t>
      </w:r>
      <w:proofErr w:type="spellEnd"/>
      <w:r w:rsidRPr="00732359">
        <w:rPr>
          <w:rFonts w:asciiTheme="majorHAnsi" w:hAnsiTheme="majorHAnsi" w:cs="Courier New"/>
          <w:u w:val="single"/>
        </w:rPr>
        <w:t xml:space="preserve">, </w:t>
      </w:r>
      <w:proofErr w:type="spellStart"/>
      <w:r w:rsidRPr="00732359">
        <w:rPr>
          <w:rFonts w:asciiTheme="majorHAnsi" w:hAnsiTheme="majorHAnsi" w:cs="Courier New"/>
          <w:u w:val="single"/>
        </w:rPr>
        <w:t>bwplot</w:t>
      </w:r>
      <w:proofErr w:type="spellEnd"/>
      <w:r w:rsidRPr="00732359">
        <w:rPr>
          <w:rFonts w:asciiTheme="majorHAnsi" w:hAnsiTheme="majorHAnsi" w:cs="Courier New"/>
          <w:u w:val="single"/>
        </w:rPr>
        <w:t xml:space="preserve">, </w:t>
      </w:r>
      <w:proofErr w:type="spellStart"/>
      <w:r w:rsidRPr="00732359">
        <w:rPr>
          <w:rFonts w:asciiTheme="majorHAnsi" w:hAnsiTheme="majorHAnsi" w:cs="Courier New"/>
          <w:u w:val="single"/>
        </w:rPr>
        <w:t>levelplot</w:t>
      </w:r>
      <w:proofErr w:type="spellEnd"/>
    </w:p>
    <w:p w:rsidR="00E852F0" w:rsidRDefault="00E852F0" w:rsidP="00E852F0">
      <w:pPr>
        <w:pStyle w:val="ListParagraph"/>
        <w:numPr>
          <w:ilvl w:val="0"/>
          <w:numId w:val="3"/>
        </w:numPr>
      </w:pPr>
      <w:r>
        <w:t>grid</w:t>
      </w:r>
    </w:p>
    <w:p w:rsidR="00E852F0" w:rsidRDefault="00E852F0" w:rsidP="00732359">
      <w:pPr>
        <w:pStyle w:val="Heading2"/>
      </w:pPr>
      <w:r>
        <w:t>Lattice Functions</w:t>
      </w:r>
    </w:p>
    <w:p w:rsidR="00E852F0" w:rsidRDefault="00E852F0" w:rsidP="00E852F0">
      <w:pPr>
        <w:pStyle w:val="ListParagraph"/>
        <w:numPr>
          <w:ilvl w:val="0"/>
          <w:numId w:val="4"/>
        </w:numPr>
      </w:pPr>
      <w:proofErr w:type="spellStart"/>
      <w:r>
        <w:t>xyplot</w:t>
      </w:r>
      <w:proofErr w:type="spellEnd"/>
      <w:r>
        <w:t>: This is the main function for creating scatterplots</w:t>
      </w:r>
    </w:p>
    <w:p w:rsidR="00E852F0" w:rsidRDefault="00E852F0" w:rsidP="00E852F0">
      <w:pPr>
        <w:pStyle w:val="ListParagraph"/>
        <w:numPr>
          <w:ilvl w:val="0"/>
          <w:numId w:val="4"/>
        </w:numPr>
      </w:pPr>
      <w:proofErr w:type="spellStart"/>
      <w:r>
        <w:t>bwplot</w:t>
      </w:r>
      <w:proofErr w:type="spellEnd"/>
      <w:r>
        <w:t>: box-</w:t>
      </w:r>
      <w:r w:rsidR="00732359">
        <w:t>and-whiskers plots (“boxplots”)</w:t>
      </w:r>
    </w:p>
    <w:p w:rsidR="00732359" w:rsidRDefault="00732359" w:rsidP="00E852F0">
      <w:pPr>
        <w:pStyle w:val="ListParagraph"/>
        <w:numPr>
          <w:ilvl w:val="0"/>
          <w:numId w:val="4"/>
        </w:numPr>
      </w:pPr>
      <w:r>
        <w:t>histogram</w:t>
      </w:r>
    </w:p>
    <w:p w:rsidR="00732359" w:rsidRDefault="00732359" w:rsidP="00E852F0">
      <w:pPr>
        <w:pStyle w:val="ListParagraph"/>
        <w:numPr>
          <w:ilvl w:val="0"/>
          <w:numId w:val="4"/>
        </w:numPr>
      </w:pPr>
      <w:proofErr w:type="spellStart"/>
      <w:r>
        <w:t>stripplot</w:t>
      </w:r>
      <w:proofErr w:type="spellEnd"/>
      <w:r>
        <w:t>: like a boxplot but with actual points</w:t>
      </w:r>
    </w:p>
    <w:p w:rsidR="00732359" w:rsidRDefault="00732359" w:rsidP="00E852F0">
      <w:pPr>
        <w:pStyle w:val="ListParagraph"/>
        <w:numPr>
          <w:ilvl w:val="0"/>
          <w:numId w:val="4"/>
        </w:numPr>
      </w:pPr>
      <w:proofErr w:type="spellStart"/>
      <w:r>
        <w:t>dotplot</w:t>
      </w:r>
      <w:proofErr w:type="spellEnd"/>
      <w:r>
        <w:t>: plot dots on “violin strings”</w:t>
      </w:r>
    </w:p>
    <w:p w:rsidR="00732359" w:rsidRDefault="00732359" w:rsidP="00E852F0">
      <w:pPr>
        <w:pStyle w:val="ListParagraph"/>
        <w:numPr>
          <w:ilvl w:val="0"/>
          <w:numId w:val="4"/>
        </w:numPr>
      </w:pPr>
      <w:proofErr w:type="spellStart"/>
      <w:r>
        <w:t>splom</w:t>
      </w:r>
      <w:proofErr w:type="spellEnd"/>
      <w:r>
        <w:t>: scatterplot matrix; like pairs in base plotting system</w:t>
      </w:r>
    </w:p>
    <w:p w:rsidR="00732359" w:rsidRDefault="00732359" w:rsidP="00E852F0">
      <w:pPr>
        <w:pStyle w:val="ListParagraph"/>
        <w:numPr>
          <w:ilvl w:val="0"/>
          <w:numId w:val="4"/>
        </w:numPr>
      </w:pPr>
      <w:proofErr w:type="spellStart"/>
      <w:r>
        <w:t>levelplot</w:t>
      </w:r>
      <w:proofErr w:type="spellEnd"/>
      <w:r>
        <w:t xml:space="preserve">, </w:t>
      </w:r>
      <w:proofErr w:type="spellStart"/>
      <w:r>
        <w:t>contourplot</w:t>
      </w:r>
      <w:proofErr w:type="spellEnd"/>
      <w:r>
        <w:t>: for plotting “image” data</w:t>
      </w:r>
    </w:p>
    <w:p w:rsidR="00732359" w:rsidRDefault="00732359" w:rsidP="00732359">
      <w:pPr>
        <w:pStyle w:val="Heading2"/>
      </w:pPr>
      <w:proofErr w:type="spellStart"/>
      <w:proofErr w:type="gramStart"/>
      <w:r>
        <w:t>xyplot</w:t>
      </w:r>
      <w:proofErr w:type="spellEnd"/>
      <w:proofErr w:type="gramEnd"/>
    </w:p>
    <w:p w:rsidR="00732359" w:rsidRDefault="00732359" w:rsidP="00732359">
      <w:r>
        <w:t xml:space="preserve">Form: </w:t>
      </w:r>
      <w:proofErr w:type="spellStart"/>
      <w:r w:rsidRPr="00732359">
        <w:rPr>
          <w:rFonts w:asciiTheme="majorHAnsi" w:hAnsiTheme="majorHAnsi"/>
          <w:b/>
        </w:rPr>
        <w:t>xyplot</w:t>
      </w:r>
      <w:proofErr w:type="spellEnd"/>
      <w:r w:rsidRPr="00732359">
        <w:rPr>
          <w:rFonts w:asciiTheme="majorHAnsi" w:hAnsiTheme="majorHAnsi"/>
          <w:b/>
        </w:rPr>
        <w:t>(y ~ x | f * g, data)</w:t>
      </w:r>
    </w:p>
    <w:p w:rsidR="00732359" w:rsidRDefault="00732359" w:rsidP="00732359">
      <w:pPr>
        <w:pStyle w:val="ListParagraph"/>
        <w:numPr>
          <w:ilvl w:val="0"/>
          <w:numId w:val="5"/>
        </w:numPr>
      </w:pPr>
      <w:r>
        <w:t>f and g are conditioning variables – they are optional</w:t>
      </w:r>
    </w:p>
    <w:p w:rsidR="00732359" w:rsidRDefault="00732359" w:rsidP="00732359">
      <w:pPr>
        <w:pStyle w:val="ListParagraph"/>
        <w:numPr>
          <w:ilvl w:val="0"/>
          <w:numId w:val="5"/>
        </w:numPr>
      </w:pPr>
      <w:r>
        <w:t>the * indicates an interaction between two variables</w:t>
      </w:r>
    </w:p>
    <w:p w:rsidR="00732359" w:rsidRDefault="00732359" w:rsidP="00732359">
      <w:pPr>
        <w:pStyle w:val="Heading2"/>
      </w:pPr>
      <w:r>
        <w:lastRenderedPageBreak/>
        <w:t>A Simple Lattice Plot</w:t>
      </w:r>
    </w:p>
    <w:p w:rsidR="00732359" w:rsidRPr="00732359" w:rsidRDefault="00732359" w:rsidP="0073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ibrary(</w:t>
      </w:r>
      <w:proofErr w:type="gramEnd"/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attice)</w:t>
      </w:r>
    </w:p>
    <w:p w:rsidR="00732359" w:rsidRPr="00732359" w:rsidRDefault="00732359" w:rsidP="0073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ibrary(</w:t>
      </w:r>
      <w:proofErr w:type="gramEnd"/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sets)</w:t>
      </w:r>
    </w:p>
    <w:p w:rsidR="00732359" w:rsidRPr="00732359" w:rsidRDefault="00732359" w:rsidP="0073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## Simple scatter plot</w:t>
      </w:r>
    </w:p>
    <w:p w:rsidR="00732359" w:rsidRPr="00732359" w:rsidRDefault="00732359" w:rsidP="00732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yplot</w:t>
      </w:r>
      <w:proofErr w:type="spellEnd"/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Ozone ~ Wind, data = </w:t>
      </w:r>
      <w:proofErr w:type="spellStart"/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irquality</w:t>
      </w:r>
      <w:proofErr w:type="spellEnd"/>
      <w:r w:rsidRPr="0073235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732359" w:rsidRDefault="00732359" w:rsidP="00732359"/>
    <w:p w:rsidR="007E3FED" w:rsidRPr="007E3FED" w:rsidRDefault="007E3FED" w:rsidP="007E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## Convert 'Month' to a factor variable</w:t>
      </w:r>
    </w:p>
    <w:p w:rsidR="007E3FED" w:rsidRPr="007E3FED" w:rsidRDefault="007E3FED" w:rsidP="007E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irquality</w:t>
      </w:r>
      <w:proofErr w:type="spellEnd"/>
      <w:proofErr w:type="gram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transform(</w:t>
      </w:r>
      <w:proofErr w:type="spellStart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irquality</w:t>
      </w:r>
      <w:proofErr w:type="spell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 Month = factor(Month))</w:t>
      </w:r>
    </w:p>
    <w:p w:rsidR="007E3FED" w:rsidRPr="007E3FED" w:rsidRDefault="007E3FED" w:rsidP="007E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yplot</w:t>
      </w:r>
      <w:proofErr w:type="spell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Ozone ~ Wind | Month, data = </w:t>
      </w:r>
      <w:proofErr w:type="spellStart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irquality</w:t>
      </w:r>
      <w:proofErr w:type="spell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 layout = c(5,1))</w:t>
      </w:r>
    </w:p>
    <w:p w:rsidR="00732359" w:rsidRDefault="00732359" w:rsidP="00732359"/>
    <w:p w:rsidR="007E3FED" w:rsidRDefault="007E3FED" w:rsidP="007E3FED">
      <w:pPr>
        <w:pStyle w:val="Heading2"/>
      </w:pPr>
      <w:r>
        <w:t>Lattice Panel Functions</w:t>
      </w:r>
      <w:r w:rsidR="00C241F4">
        <w:t xml:space="preserve"> (I cannot understand….)</w:t>
      </w:r>
    </w:p>
    <w:p w:rsidR="00C63D87" w:rsidRPr="00C63D87" w:rsidRDefault="00C63D87" w:rsidP="00C63D87">
      <w:pPr>
        <w:rPr>
          <w:rStyle w:val="SubtleEmphasis"/>
        </w:rPr>
      </w:pPr>
      <w:r w:rsidRPr="00C63D87">
        <w:rPr>
          <w:rStyle w:val="SubtleEmphasis"/>
        </w:rPr>
        <w:t xml:space="preserve">Panel functions can be </w:t>
      </w:r>
      <w:proofErr w:type="gramStart"/>
      <w:r w:rsidRPr="00C63D87">
        <w:rPr>
          <w:rStyle w:val="SubtleEmphasis"/>
        </w:rPr>
        <w:t>specified/customized</w:t>
      </w:r>
      <w:proofErr w:type="gramEnd"/>
      <w:r w:rsidRPr="00C63D87">
        <w:rPr>
          <w:rStyle w:val="SubtleEmphasis"/>
        </w:rPr>
        <w:t xml:space="preserve"> to modify what is plotted in each of the plot panels.</w:t>
      </w:r>
    </w:p>
    <w:p w:rsidR="007E3FED" w:rsidRPr="007E3FED" w:rsidRDefault="007E3FED" w:rsidP="007E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et.seed</w:t>
      </w:r>
      <w:proofErr w:type="spell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0)</w:t>
      </w:r>
    </w:p>
    <w:p w:rsidR="007E3FED" w:rsidRPr="007E3FED" w:rsidRDefault="007E3FED" w:rsidP="007E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x &lt;- </w:t>
      </w:r>
      <w:proofErr w:type="spellStart"/>
      <w:proofErr w:type="gramStart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norm</w:t>
      </w:r>
      <w:proofErr w:type="spell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00)</w:t>
      </w:r>
    </w:p>
    <w:p w:rsidR="007E3FED" w:rsidRPr="007E3FED" w:rsidRDefault="007E3FED" w:rsidP="007E3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f &lt;- </w:t>
      </w:r>
      <w:proofErr w:type="gramStart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p(</w:t>
      </w:r>
      <w:proofErr w:type="gramEnd"/>
      <w:r w:rsidRPr="007E3FE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0:1, each = 50)</w:t>
      </w:r>
    </w:p>
    <w:p w:rsidR="00C241F4" w:rsidRPr="00C241F4" w:rsidRDefault="00C241F4" w:rsidP="00C2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y &lt;- x + f - f * x + </w:t>
      </w:r>
      <w:proofErr w:type="spellStart"/>
      <w:proofErr w:type="gramStart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norm</w:t>
      </w:r>
      <w:proofErr w:type="spellEnd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00,sd=0.5)</w:t>
      </w:r>
    </w:p>
    <w:p w:rsidR="00C241F4" w:rsidRPr="00C241F4" w:rsidRDefault="00C241F4" w:rsidP="00C2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f &lt;- </w:t>
      </w:r>
      <w:proofErr w:type="gramStart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factor(</w:t>
      </w:r>
      <w:proofErr w:type="spellStart"/>
      <w:proofErr w:type="gramEnd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f,labels</w:t>
      </w:r>
      <w:proofErr w:type="spellEnd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c("Group 1","Group 2"))</w:t>
      </w:r>
    </w:p>
    <w:p w:rsidR="00C241F4" w:rsidRPr="00C241F4" w:rsidRDefault="00C241F4" w:rsidP="00C2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yplot</w:t>
      </w:r>
      <w:proofErr w:type="spellEnd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y~x</w:t>
      </w:r>
      <w:proofErr w:type="spellEnd"/>
      <w:r w:rsidRPr="00C241F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| f, layout = c(2,1))</w:t>
      </w:r>
    </w:p>
    <w:p w:rsidR="00C241F4" w:rsidRPr="00901F37" w:rsidRDefault="00C241F4" w:rsidP="00C63D87">
      <w:pPr>
        <w:pStyle w:val="NoSpacing"/>
        <w:rPr>
          <w:rFonts w:asciiTheme="majorHAnsi" w:hAnsiTheme="majorHAnsi"/>
          <w:color w:val="FF0000"/>
        </w:rPr>
      </w:pPr>
      <w:r w:rsidRPr="00901F37">
        <w:rPr>
          <w:rFonts w:asciiTheme="majorHAnsi" w:hAnsiTheme="majorHAnsi"/>
          <w:color w:val="FF0000"/>
        </w:rPr>
        <w:t>## Custom panel function</w:t>
      </w:r>
      <w:r w:rsidR="00901F37">
        <w:rPr>
          <w:rFonts w:asciiTheme="majorHAnsi" w:hAnsiTheme="majorHAnsi"/>
          <w:color w:val="FF0000"/>
        </w:rPr>
        <w:t xml:space="preserve"> (</w:t>
      </w:r>
      <w:proofErr w:type="spellStart"/>
      <w:r w:rsidR="00901F37">
        <w:rPr>
          <w:rFonts w:asciiTheme="majorHAnsi" w:hAnsiTheme="majorHAnsi"/>
          <w:color w:val="FF0000"/>
        </w:rPr>
        <w:t>abline</w:t>
      </w:r>
      <w:proofErr w:type="spellEnd"/>
      <w:r w:rsidR="00901F37">
        <w:rPr>
          <w:rFonts w:asciiTheme="majorHAnsi" w:hAnsiTheme="majorHAnsi"/>
          <w:color w:val="FF0000"/>
        </w:rPr>
        <w:t>)</w:t>
      </w:r>
    </w:p>
    <w:p w:rsidR="00C241F4" w:rsidRPr="00C63D87" w:rsidRDefault="00C241F4" w:rsidP="00C63D87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C63D87">
        <w:rPr>
          <w:rFonts w:asciiTheme="majorHAnsi" w:hAnsiTheme="majorHAnsi"/>
        </w:rPr>
        <w:t>xyplot</w:t>
      </w:r>
      <w:proofErr w:type="spellEnd"/>
      <w:r w:rsidRPr="00C63D87">
        <w:rPr>
          <w:rFonts w:asciiTheme="majorHAnsi" w:hAnsiTheme="majorHAnsi"/>
        </w:rPr>
        <w:t>(</w:t>
      </w:r>
      <w:proofErr w:type="gramEnd"/>
      <w:r w:rsidRPr="00C63D87">
        <w:rPr>
          <w:rFonts w:asciiTheme="majorHAnsi" w:hAnsiTheme="majorHAnsi"/>
        </w:rPr>
        <w:t>y ~ x | f, panel = function(</w:t>
      </w:r>
      <w:proofErr w:type="spellStart"/>
      <w:r w:rsidRPr="00C63D87">
        <w:rPr>
          <w:rFonts w:asciiTheme="majorHAnsi" w:hAnsiTheme="majorHAnsi"/>
        </w:rPr>
        <w:t>x,y</w:t>
      </w:r>
      <w:proofErr w:type="spellEnd"/>
      <w:r w:rsidRPr="00C63D87">
        <w:rPr>
          <w:rFonts w:asciiTheme="majorHAnsi" w:hAnsiTheme="majorHAnsi"/>
        </w:rPr>
        <w:t>, ...) {</w:t>
      </w:r>
    </w:p>
    <w:p w:rsidR="00C241F4" w:rsidRPr="00C63D87" w:rsidRDefault="00C241F4" w:rsidP="00C63D87">
      <w:pPr>
        <w:pStyle w:val="NoSpacing"/>
        <w:rPr>
          <w:rFonts w:asciiTheme="majorHAnsi" w:hAnsiTheme="majorHAnsi"/>
        </w:rPr>
      </w:pPr>
      <w:r w:rsidRPr="00C63D87">
        <w:rPr>
          <w:rFonts w:asciiTheme="majorHAnsi" w:hAnsiTheme="majorHAnsi"/>
        </w:rPr>
        <w:t xml:space="preserve">    </w:t>
      </w:r>
      <w:proofErr w:type="spellStart"/>
      <w:r w:rsidRPr="00C63D87">
        <w:rPr>
          <w:rFonts w:asciiTheme="majorHAnsi" w:hAnsiTheme="majorHAnsi"/>
        </w:rPr>
        <w:t>panel.xyplot</w:t>
      </w:r>
      <w:proofErr w:type="spellEnd"/>
      <w:r w:rsidRPr="00C63D87">
        <w:rPr>
          <w:rFonts w:asciiTheme="majorHAnsi" w:hAnsiTheme="majorHAnsi"/>
        </w:rPr>
        <w:t>(</w:t>
      </w:r>
      <w:proofErr w:type="spellStart"/>
      <w:r w:rsidRPr="00C63D87">
        <w:rPr>
          <w:rFonts w:asciiTheme="majorHAnsi" w:hAnsiTheme="majorHAnsi"/>
        </w:rPr>
        <w:t>x</w:t>
      </w:r>
      <w:proofErr w:type="gramStart"/>
      <w:r w:rsidRPr="00C63D87">
        <w:rPr>
          <w:rFonts w:asciiTheme="majorHAnsi" w:hAnsiTheme="majorHAnsi"/>
        </w:rPr>
        <w:t>,y</w:t>
      </w:r>
      <w:proofErr w:type="spellEnd"/>
      <w:proofErr w:type="gramEnd"/>
      <w:r w:rsidRPr="00C63D87">
        <w:rPr>
          <w:rFonts w:asciiTheme="majorHAnsi" w:hAnsiTheme="majorHAnsi"/>
        </w:rPr>
        <w:t>,...) # First call the default panel function for '</w:t>
      </w:r>
      <w:proofErr w:type="spellStart"/>
      <w:r w:rsidRPr="00C63D87">
        <w:rPr>
          <w:rFonts w:asciiTheme="majorHAnsi" w:hAnsiTheme="majorHAnsi"/>
        </w:rPr>
        <w:t>xyplot</w:t>
      </w:r>
      <w:proofErr w:type="spellEnd"/>
      <w:r w:rsidRPr="00C63D87">
        <w:rPr>
          <w:rFonts w:asciiTheme="majorHAnsi" w:hAnsiTheme="majorHAnsi"/>
        </w:rPr>
        <w:t>'</w:t>
      </w:r>
    </w:p>
    <w:p w:rsidR="00C241F4" w:rsidRPr="00C63D87" w:rsidRDefault="00C241F4" w:rsidP="00C63D87">
      <w:pPr>
        <w:pStyle w:val="NoSpacing"/>
        <w:rPr>
          <w:rFonts w:asciiTheme="majorHAnsi" w:hAnsiTheme="majorHAnsi"/>
        </w:rPr>
      </w:pPr>
      <w:r w:rsidRPr="00C63D87">
        <w:rPr>
          <w:rFonts w:asciiTheme="majorHAnsi" w:hAnsiTheme="majorHAnsi"/>
        </w:rPr>
        <w:t xml:space="preserve">    </w:t>
      </w:r>
      <w:proofErr w:type="spellStart"/>
      <w:proofErr w:type="gramStart"/>
      <w:r w:rsidRPr="00C63D87">
        <w:rPr>
          <w:rFonts w:asciiTheme="majorHAnsi" w:hAnsiTheme="majorHAnsi"/>
        </w:rPr>
        <w:t>panel.</w:t>
      </w:r>
      <w:r w:rsidRPr="00C63D87">
        <w:rPr>
          <w:rFonts w:asciiTheme="majorHAnsi" w:hAnsiTheme="majorHAnsi"/>
          <w:b/>
        </w:rPr>
        <w:t>abline</w:t>
      </w:r>
      <w:proofErr w:type="spellEnd"/>
      <w:r w:rsidRPr="00C63D87">
        <w:rPr>
          <w:rFonts w:asciiTheme="majorHAnsi" w:hAnsiTheme="majorHAnsi"/>
        </w:rPr>
        <w:t>(</w:t>
      </w:r>
      <w:proofErr w:type="gramEnd"/>
      <w:r w:rsidRPr="00C63D87">
        <w:rPr>
          <w:rFonts w:asciiTheme="majorHAnsi" w:hAnsiTheme="majorHAnsi"/>
        </w:rPr>
        <w:t xml:space="preserve">h = median(y), </w:t>
      </w:r>
      <w:proofErr w:type="spellStart"/>
      <w:r w:rsidRPr="00C63D87">
        <w:rPr>
          <w:rFonts w:asciiTheme="majorHAnsi" w:hAnsiTheme="majorHAnsi"/>
        </w:rPr>
        <w:t>lty</w:t>
      </w:r>
      <w:proofErr w:type="spellEnd"/>
      <w:r w:rsidRPr="00C63D87">
        <w:rPr>
          <w:rFonts w:asciiTheme="majorHAnsi" w:hAnsiTheme="majorHAnsi"/>
        </w:rPr>
        <w:t xml:space="preserve"> = 2) # Add a horizontal line at the median</w:t>
      </w:r>
    </w:p>
    <w:p w:rsidR="00C241F4" w:rsidRPr="00C63D87" w:rsidRDefault="00C241F4" w:rsidP="00C63D87">
      <w:pPr>
        <w:pStyle w:val="NoSpacing"/>
        <w:rPr>
          <w:rFonts w:asciiTheme="majorHAnsi" w:hAnsiTheme="majorHAnsi"/>
        </w:rPr>
      </w:pPr>
      <w:r w:rsidRPr="00C63D87">
        <w:rPr>
          <w:rFonts w:asciiTheme="majorHAnsi" w:hAnsiTheme="majorHAnsi"/>
        </w:rPr>
        <w:t>})</w:t>
      </w:r>
    </w:p>
    <w:p w:rsidR="00C241F4" w:rsidRPr="00C63D87" w:rsidRDefault="00C241F4" w:rsidP="00C63D87">
      <w:pPr>
        <w:pStyle w:val="NoSpacing"/>
        <w:rPr>
          <w:rFonts w:asciiTheme="majorHAnsi" w:hAnsiTheme="majorHAnsi"/>
        </w:rPr>
      </w:pPr>
    </w:p>
    <w:p w:rsidR="00C241F4" w:rsidRPr="00901F37" w:rsidRDefault="00C241F4" w:rsidP="00C63D87">
      <w:pPr>
        <w:pStyle w:val="NoSpacing"/>
        <w:rPr>
          <w:rFonts w:asciiTheme="majorHAnsi" w:hAnsiTheme="majorHAnsi"/>
          <w:color w:val="FF0000"/>
        </w:rPr>
      </w:pPr>
      <w:r w:rsidRPr="00901F37">
        <w:rPr>
          <w:rFonts w:asciiTheme="majorHAnsi" w:hAnsiTheme="majorHAnsi"/>
          <w:color w:val="FF0000"/>
        </w:rPr>
        <w:t>## Regression line</w:t>
      </w:r>
    </w:p>
    <w:p w:rsidR="00C241F4" w:rsidRPr="00C63D87" w:rsidRDefault="00C241F4" w:rsidP="00C63D87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C63D87">
        <w:rPr>
          <w:rFonts w:asciiTheme="majorHAnsi" w:hAnsiTheme="majorHAnsi"/>
        </w:rPr>
        <w:t>xyplot</w:t>
      </w:r>
      <w:proofErr w:type="spellEnd"/>
      <w:r w:rsidRPr="00C63D87">
        <w:rPr>
          <w:rFonts w:asciiTheme="majorHAnsi" w:hAnsiTheme="majorHAnsi"/>
        </w:rPr>
        <w:t>(</w:t>
      </w:r>
      <w:proofErr w:type="gramEnd"/>
      <w:r w:rsidRPr="00C63D87">
        <w:rPr>
          <w:rFonts w:asciiTheme="majorHAnsi" w:hAnsiTheme="majorHAnsi"/>
        </w:rPr>
        <w:t>y ~ x | f, panel = function(</w:t>
      </w:r>
      <w:proofErr w:type="spellStart"/>
      <w:r w:rsidRPr="00C63D87">
        <w:rPr>
          <w:rFonts w:asciiTheme="majorHAnsi" w:hAnsiTheme="majorHAnsi"/>
        </w:rPr>
        <w:t>x,y</w:t>
      </w:r>
      <w:proofErr w:type="spellEnd"/>
      <w:r w:rsidRPr="00C63D87">
        <w:rPr>
          <w:rFonts w:asciiTheme="majorHAnsi" w:hAnsiTheme="majorHAnsi"/>
        </w:rPr>
        <w:t>, ...) {</w:t>
      </w:r>
    </w:p>
    <w:p w:rsidR="00C241F4" w:rsidRPr="00C63D87" w:rsidRDefault="00C241F4" w:rsidP="00C63D87">
      <w:pPr>
        <w:pStyle w:val="NoSpacing"/>
        <w:rPr>
          <w:rFonts w:asciiTheme="majorHAnsi" w:hAnsiTheme="majorHAnsi"/>
        </w:rPr>
      </w:pPr>
      <w:r w:rsidRPr="00C63D87">
        <w:rPr>
          <w:rFonts w:asciiTheme="majorHAnsi" w:hAnsiTheme="majorHAnsi"/>
        </w:rPr>
        <w:t xml:space="preserve">    </w:t>
      </w:r>
      <w:proofErr w:type="spellStart"/>
      <w:r w:rsidRPr="00C63D87">
        <w:rPr>
          <w:rFonts w:asciiTheme="majorHAnsi" w:hAnsiTheme="majorHAnsi"/>
        </w:rPr>
        <w:t>panel.xyplot</w:t>
      </w:r>
      <w:proofErr w:type="spellEnd"/>
      <w:r w:rsidRPr="00C63D87">
        <w:rPr>
          <w:rFonts w:asciiTheme="majorHAnsi" w:hAnsiTheme="majorHAnsi"/>
        </w:rPr>
        <w:t>(</w:t>
      </w:r>
      <w:proofErr w:type="spellStart"/>
      <w:r w:rsidRPr="00C63D87">
        <w:rPr>
          <w:rFonts w:asciiTheme="majorHAnsi" w:hAnsiTheme="majorHAnsi"/>
        </w:rPr>
        <w:t>x</w:t>
      </w:r>
      <w:proofErr w:type="gramStart"/>
      <w:r w:rsidRPr="00C63D87">
        <w:rPr>
          <w:rFonts w:asciiTheme="majorHAnsi" w:hAnsiTheme="majorHAnsi"/>
        </w:rPr>
        <w:t>,y</w:t>
      </w:r>
      <w:proofErr w:type="spellEnd"/>
      <w:proofErr w:type="gramEnd"/>
      <w:r w:rsidRPr="00C63D87">
        <w:rPr>
          <w:rFonts w:asciiTheme="majorHAnsi" w:hAnsiTheme="majorHAnsi"/>
        </w:rPr>
        <w:t>,...) # First call the default panel function for '</w:t>
      </w:r>
      <w:proofErr w:type="spellStart"/>
      <w:r w:rsidRPr="00C63D87">
        <w:rPr>
          <w:rFonts w:asciiTheme="majorHAnsi" w:hAnsiTheme="majorHAnsi"/>
        </w:rPr>
        <w:t>xyplot</w:t>
      </w:r>
      <w:proofErr w:type="spellEnd"/>
      <w:r w:rsidRPr="00C63D87">
        <w:rPr>
          <w:rFonts w:asciiTheme="majorHAnsi" w:hAnsiTheme="majorHAnsi"/>
        </w:rPr>
        <w:t>'</w:t>
      </w:r>
    </w:p>
    <w:p w:rsidR="00C241F4" w:rsidRPr="00C63D87" w:rsidRDefault="00C241F4" w:rsidP="00C63D87">
      <w:pPr>
        <w:pStyle w:val="NoSpacing"/>
        <w:rPr>
          <w:rFonts w:asciiTheme="majorHAnsi" w:hAnsiTheme="majorHAnsi"/>
        </w:rPr>
      </w:pPr>
      <w:r w:rsidRPr="00C63D87">
        <w:rPr>
          <w:rFonts w:asciiTheme="majorHAnsi" w:hAnsiTheme="majorHAnsi"/>
        </w:rPr>
        <w:t xml:space="preserve">    </w:t>
      </w:r>
      <w:proofErr w:type="spellStart"/>
      <w:r w:rsidRPr="00C63D87">
        <w:rPr>
          <w:rFonts w:asciiTheme="majorHAnsi" w:hAnsiTheme="majorHAnsi"/>
        </w:rPr>
        <w:t>panel.</w:t>
      </w:r>
      <w:r w:rsidRPr="00C63D87">
        <w:rPr>
          <w:rFonts w:asciiTheme="majorHAnsi" w:hAnsiTheme="majorHAnsi"/>
          <w:b/>
        </w:rPr>
        <w:t>lmline</w:t>
      </w:r>
      <w:proofErr w:type="spellEnd"/>
      <w:r w:rsidRPr="00C63D87">
        <w:rPr>
          <w:rFonts w:asciiTheme="majorHAnsi" w:hAnsiTheme="majorHAnsi"/>
        </w:rPr>
        <w:t>(</w:t>
      </w:r>
      <w:proofErr w:type="spellStart"/>
      <w:r w:rsidRPr="00C63D87">
        <w:rPr>
          <w:rFonts w:asciiTheme="majorHAnsi" w:hAnsiTheme="majorHAnsi"/>
        </w:rPr>
        <w:t>x</w:t>
      </w:r>
      <w:proofErr w:type="gramStart"/>
      <w:r w:rsidRPr="00C63D87">
        <w:rPr>
          <w:rFonts w:asciiTheme="majorHAnsi" w:hAnsiTheme="majorHAnsi"/>
        </w:rPr>
        <w:t>,y,col</w:t>
      </w:r>
      <w:proofErr w:type="spellEnd"/>
      <w:proofErr w:type="gramEnd"/>
      <w:r w:rsidRPr="00C63D87">
        <w:rPr>
          <w:rFonts w:asciiTheme="majorHAnsi" w:hAnsiTheme="majorHAnsi"/>
        </w:rPr>
        <w:t>=2) #Overlay a simple linear regression line</w:t>
      </w:r>
    </w:p>
    <w:p w:rsidR="007E3FED" w:rsidRPr="00C63D87" w:rsidRDefault="00C241F4" w:rsidP="00C63D87">
      <w:pPr>
        <w:pStyle w:val="NoSpacing"/>
        <w:rPr>
          <w:rFonts w:asciiTheme="majorHAnsi" w:hAnsiTheme="majorHAnsi"/>
        </w:rPr>
      </w:pPr>
      <w:r w:rsidRPr="00C63D87">
        <w:rPr>
          <w:rFonts w:asciiTheme="majorHAnsi" w:hAnsiTheme="majorHAnsi"/>
        </w:rPr>
        <w:t>})</w:t>
      </w:r>
    </w:p>
    <w:p w:rsidR="00C241F4" w:rsidRDefault="00C241F4" w:rsidP="00C241F4"/>
    <w:p w:rsidR="00901F37" w:rsidRDefault="001B3CB3" w:rsidP="001B3CB3">
      <w:pPr>
        <w:pStyle w:val="Title"/>
        <w:outlineLvl w:val="0"/>
      </w:pPr>
      <w:r>
        <w:t>The ggplot2 Plotting System</w:t>
      </w:r>
    </w:p>
    <w:p w:rsidR="001B3CB3" w:rsidRPr="001B3CB3" w:rsidRDefault="001B3CB3" w:rsidP="00C241F4">
      <w:pPr>
        <w:rPr>
          <w:rStyle w:val="SubtleEmphasis"/>
        </w:rPr>
      </w:pPr>
      <w:r w:rsidRPr="001B3CB3">
        <w:rPr>
          <w:rStyle w:val="SubtleEmphasis"/>
        </w:rPr>
        <w:t xml:space="preserve">The package ggplot2 is an implementation of the </w:t>
      </w:r>
      <w:r w:rsidRPr="001B3CB3">
        <w:rPr>
          <w:rStyle w:val="SubtleEmphasis"/>
          <w:u w:val="single"/>
        </w:rPr>
        <w:t>Grammar of Graphics</w:t>
      </w:r>
      <w:r w:rsidRPr="001B3CB3">
        <w:rPr>
          <w:rStyle w:val="SubtleEmphasis"/>
        </w:rPr>
        <w:t>.</w:t>
      </w:r>
    </w:p>
    <w:p w:rsidR="001B3CB3" w:rsidRDefault="001B3CB3" w:rsidP="00434EDE">
      <w:pPr>
        <w:pStyle w:val="Heading2"/>
      </w:pPr>
      <w:r>
        <w:t xml:space="preserve">Simple Plotting with </w:t>
      </w:r>
      <w:proofErr w:type="spellStart"/>
      <w:proofErr w:type="gramStart"/>
      <w:r>
        <w:t>qplot</w:t>
      </w:r>
      <w:proofErr w:type="spellEnd"/>
      <w:r>
        <w:t>()</w:t>
      </w:r>
      <w:proofErr w:type="gramEnd"/>
    </w:p>
    <w:p w:rsidR="00434EDE" w:rsidRPr="00434EDE" w:rsidRDefault="00434EDE" w:rsidP="00434EDE">
      <w:pPr>
        <w:pStyle w:val="Heading3"/>
      </w:pPr>
      <w:r>
        <w:t>1. Scatter graph</w:t>
      </w:r>
    </w:p>
    <w:p w:rsidR="001B3CB3" w:rsidRPr="001B3CB3" w:rsidRDefault="001B3CB3" w:rsidP="001B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1B3CB3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1B3CB3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ibrary(</w:t>
      </w:r>
      <w:proofErr w:type="gramEnd"/>
      <w:r w:rsidRPr="001B3CB3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gplot2)</w:t>
      </w:r>
    </w:p>
    <w:p w:rsidR="001B3CB3" w:rsidRDefault="001B3CB3" w:rsidP="001B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1B3CB3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1B3CB3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qplot</w:t>
      </w:r>
      <w:proofErr w:type="spellEnd"/>
      <w:r w:rsidRPr="001B3CB3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1B3CB3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ispl,hwy,data</w:t>
      </w:r>
      <w:proofErr w:type="spellEnd"/>
      <w:r w:rsidRPr="001B3CB3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mpg)</w:t>
      </w:r>
    </w:p>
    <w:p w:rsidR="00434EDE" w:rsidRPr="00434EDE" w:rsidRDefault="00434EDE" w:rsidP="0043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qplot</w:t>
      </w:r>
      <w:proofErr w:type="spell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ispl,hwy,data</w:t>
      </w:r>
      <w:proofErr w:type="spell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spellStart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pg,color</w:t>
      </w:r>
      <w:proofErr w:type="spell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spellStart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rv</w:t>
      </w:r>
      <w:proofErr w:type="spell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) #Auto legend placement when specified </w:t>
      </w:r>
      <w:proofErr w:type="spellStart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ubsetting</w:t>
      </w:r>
      <w:proofErr w:type="spell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by </w:t>
      </w:r>
      <w:proofErr w:type="spellStart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rv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;</w:t>
      </w:r>
    </w:p>
    <w:p w:rsidR="00434EDE" w:rsidRDefault="00434EDE" w:rsidP="001B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434EDE" w:rsidRDefault="00434EDE" w:rsidP="001B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434EDE" w:rsidRPr="001B3CB3" w:rsidRDefault="00434EDE" w:rsidP="001B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noProof/>
          <w:color w:val="000000"/>
          <w:sz w:val="20"/>
          <w:szCs w:val="20"/>
          <w:shd w:val="clear" w:color="auto" w:fill="E1E2E5"/>
        </w:rPr>
        <w:lastRenderedPageBreak/>
        <w:drawing>
          <wp:inline distT="0" distB="0" distL="0" distR="0">
            <wp:extent cx="3790950" cy="2828925"/>
            <wp:effectExtent l="0" t="0" r="0" b="9525"/>
            <wp:docPr id="1" name="Picture 1" descr="\\Mmfile\ct87817$\MyDocuments\q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file\ct87817$\MyDocuments\qpl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B3" w:rsidRDefault="001B3CB3" w:rsidP="00C241F4"/>
    <w:p w:rsidR="00434EDE" w:rsidRPr="00434EDE" w:rsidRDefault="00434EDE" w:rsidP="00C241F4">
      <w:pPr>
        <w:rPr>
          <w:rStyle w:val="SubtleEmphasis"/>
        </w:rPr>
      </w:pPr>
      <w:r w:rsidRPr="00434EDE">
        <w:rPr>
          <w:rStyle w:val="SubtleEmphasis"/>
        </w:rPr>
        <w:t xml:space="preserve">Adding a </w:t>
      </w:r>
      <w:proofErr w:type="spellStart"/>
      <w:r w:rsidRPr="00434EDE">
        <w:rPr>
          <w:rStyle w:val="SubtleEmphasis"/>
        </w:rPr>
        <w:t>geom</w:t>
      </w:r>
      <w:proofErr w:type="spellEnd"/>
    </w:p>
    <w:p w:rsidR="00434EDE" w:rsidRPr="00434EDE" w:rsidRDefault="00434EDE" w:rsidP="0043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proofErr w:type="spellStart"/>
      <w:proofErr w:type="gramStart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qplot</w:t>
      </w:r>
      <w:proofErr w:type="spell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ispl,hwy,data</w:t>
      </w:r>
      <w:proofErr w:type="spell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spellStart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pg,geom</w:t>
      </w:r>
      <w:proofErr w:type="spell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c("</w:t>
      </w:r>
      <w:proofErr w:type="spellStart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oint","smooth</w:t>
      </w:r>
      <w:proofErr w:type="spellEnd"/>
      <w:r w:rsidRPr="00434ED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))</w:t>
      </w:r>
    </w:p>
    <w:p w:rsidR="00434EDE" w:rsidRDefault="00434EDE" w:rsidP="00C241F4">
      <w:r>
        <w:rPr>
          <w:noProof/>
        </w:rPr>
        <w:drawing>
          <wp:inline distT="0" distB="0" distL="0" distR="0">
            <wp:extent cx="2714625" cy="2714625"/>
            <wp:effectExtent l="0" t="0" r="9525" b="9525"/>
            <wp:docPr id="2" name="Picture 2" descr="\\Mmfile\ct87817$\MyDocuments\q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mfile\ct87817$\MyDocuments\q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DE" w:rsidRDefault="00434EDE" w:rsidP="00C241F4"/>
    <w:p w:rsidR="00434EDE" w:rsidRPr="00434EDE" w:rsidRDefault="00434EDE" w:rsidP="00434EDE">
      <w:pPr>
        <w:pStyle w:val="Heading3"/>
      </w:pPr>
      <w:r>
        <w:t>2. Histograms</w:t>
      </w:r>
    </w:p>
    <w:p w:rsidR="00B95EAE" w:rsidRPr="00B95EAE" w:rsidRDefault="00B95EAE" w:rsidP="00B9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proofErr w:type="spellStart"/>
      <w:proofErr w:type="gramStart"/>
      <w:r w:rsidRPr="00B95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qplot</w:t>
      </w:r>
      <w:proofErr w:type="spellEnd"/>
      <w:r w:rsidRPr="00B95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B95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hwy,data</w:t>
      </w:r>
      <w:proofErr w:type="spellEnd"/>
      <w:r w:rsidRPr="00B95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spellStart"/>
      <w:r w:rsidRPr="00B95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pg,fill</w:t>
      </w:r>
      <w:proofErr w:type="spellEnd"/>
      <w:r w:rsidRPr="00B95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spellStart"/>
      <w:r w:rsidRPr="00B95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rv</w:t>
      </w:r>
      <w:proofErr w:type="spellEnd"/>
      <w:r w:rsidRPr="00B95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434EDE" w:rsidRDefault="00434EDE" w:rsidP="00C241F4"/>
    <w:p w:rsidR="00780C24" w:rsidRDefault="00780C24" w:rsidP="00780C24">
      <w:pPr>
        <w:pStyle w:val="Heading3"/>
      </w:pPr>
      <w:r>
        <w:t>3. Facets</w:t>
      </w:r>
    </w:p>
    <w:p w:rsidR="00780C24" w:rsidRPr="00780C24" w:rsidRDefault="00780C24" w:rsidP="007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qplot</w:t>
      </w:r>
      <w:proofErr w:type="spell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ispl,hwy,data</w:t>
      </w:r>
      <w:proofErr w:type="spell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spellStart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pg,facets</w:t>
      </w:r>
      <w:proofErr w:type="spell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.~</w:t>
      </w:r>
      <w:proofErr w:type="spellStart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rv</w:t>
      </w:r>
      <w:proofErr w:type="spell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780C24" w:rsidRPr="00780C24" w:rsidRDefault="00780C24" w:rsidP="007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qplot</w:t>
      </w:r>
      <w:proofErr w:type="spell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hwy,data</w:t>
      </w:r>
      <w:proofErr w:type="spell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spellStart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pg,facets</w:t>
      </w:r>
      <w:proofErr w:type="spell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spellStart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rv</w:t>
      </w:r>
      <w:proofErr w:type="spell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~.,</w:t>
      </w:r>
      <w:proofErr w:type="spellStart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binwidth</w:t>
      </w:r>
      <w:proofErr w:type="spellEnd"/>
      <w:r w:rsidRPr="00780C24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2)</w:t>
      </w:r>
    </w:p>
    <w:p w:rsidR="00780C24" w:rsidRPr="000F768F" w:rsidRDefault="00780C24" w:rsidP="00C241F4">
      <w:pPr>
        <w:rPr>
          <w:rStyle w:val="SubtleEmphasis"/>
        </w:rPr>
      </w:pPr>
      <w:r w:rsidRPr="000F768F">
        <w:rPr>
          <w:rStyle w:val="SubtleEmphasis"/>
        </w:rPr>
        <w:t>Notice:</w:t>
      </w:r>
    </w:p>
    <w:p w:rsidR="00780C24" w:rsidRDefault="00780C24" w:rsidP="00C241F4">
      <w:r w:rsidRPr="000F768F">
        <w:rPr>
          <w:rStyle w:val="SubtleEmphasis"/>
        </w:rPr>
        <w:lastRenderedPageBreak/>
        <w:t>Facets = x ~ y where x means separate rows by variable x, y means separate columns by variable y.</w:t>
      </w:r>
    </w:p>
    <w:p w:rsidR="00780C24" w:rsidRDefault="00780C24" w:rsidP="00C241F4"/>
    <w:p w:rsidR="00780C24" w:rsidRDefault="000F768F" w:rsidP="000F768F">
      <w:pPr>
        <w:pStyle w:val="Heading2"/>
      </w:pPr>
      <w:r>
        <w:t>Customizable ggplot2</w:t>
      </w:r>
    </w:p>
    <w:p w:rsidR="000F768F" w:rsidRDefault="000F768F" w:rsidP="000F768F">
      <w:pPr>
        <w:pStyle w:val="Heading3"/>
      </w:pPr>
      <w:r>
        <w:t>1. Basic Components of a ggplot2 Plot</w:t>
      </w:r>
    </w:p>
    <w:p w:rsidR="000F768F" w:rsidRDefault="000F768F" w:rsidP="000F768F">
      <w:pPr>
        <w:pStyle w:val="ListParagraph"/>
        <w:numPr>
          <w:ilvl w:val="0"/>
          <w:numId w:val="7"/>
        </w:numPr>
      </w:pPr>
      <w:r>
        <w:t>A data frame</w:t>
      </w:r>
    </w:p>
    <w:p w:rsidR="000F768F" w:rsidRDefault="000F768F" w:rsidP="000F768F">
      <w:pPr>
        <w:pStyle w:val="ListParagraph"/>
        <w:numPr>
          <w:ilvl w:val="0"/>
          <w:numId w:val="7"/>
        </w:numPr>
      </w:pPr>
      <w:r>
        <w:t>Aesthetic mappings: how data are mapped to color, size</w:t>
      </w:r>
    </w:p>
    <w:p w:rsidR="000F768F" w:rsidRDefault="000F768F" w:rsidP="000F768F">
      <w:pPr>
        <w:pStyle w:val="ListParagraph"/>
        <w:numPr>
          <w:ilvl w:val="0"/>
          <w:numId w:val="7"/>
        </w:numPr>
      </w:pPr>
      <w:proofErr w:type="spellStart"/>
      <w:r>
        <w:t>Geoms</w:t>
      </w:r>
      <w:proofErr w:type="spellEnd"/>
      <w:r>
        <w:t xml:space="preserve">: geometric objects like points, lines, </w:t>
      </w:r>
      <w:proofErr w:type="spellStart"/>
      <w:proofErr w:type="gramStart"/>
      <w:r>
        <w:t>sapes</w:t>
      </w:r>
      <w:proofErr w:type="spellEnd"/>
      <w:proofErr w:type="gramEnd"/>
      <w:r>
        <w:t>.</w:t>
      </w:r>
    </w:p>
    <w:p w:rsidR="000F768F" w:rsidRDefault="000F768F" w:rsidP="000F768F">
      <w:pPr>
        <w:pStyle w:val="ListParagraph"/>
        <w:numPr>
          <w:ilvl w:val="0"/>
          <w:numId w:val="7"/>
        </w:numPr>
      </w:pPr>
      <w:r>
        <w:t>Facets: for conditional plots</w:t>
      </w:r>
    </w:p>
    <w:p w:rsidR="000F768F" w:rsidRDefault="000F768F" w:rsidP="000F768F">
      <w:pPr>
        <w:pStyle w:val="ListParagraph"/>
        <w:numPr>
          <w:ilvl w:val="0"/>
          <w:numId w:val="7"/>
        </w:numPr>
      </w:pPr>
      <w:r>
        <w:t xml:space="preserve">Stats: statistical transformations like binning, </w:t>
      </w:r>
      <w:proofErr w:type="spellStart"/>
      <w:r>
        <w:t>quantiles</w:t>
      </w:r>
      <w:proofErr w:type="spellEnd"/>
      <w:r>
        <w:t>, smoothing.</w:t>
      </w:r>
    </w:p>
    <w:p w:rsidR="000F768F" w:rsidRDefault="000F768F" w:rsidP="000F768F">
      <w:pPr>
        <w:pStyle w:val="ListParagraph"/>
        <w:numPr>
          <w:ilvl w:val="0"/>
          <w:numId w:val="7"/>
        </w:numPr>
      </w:pPr>
      <w:r>
        <w:t>Scales: what scale an aesthetic map uses (examples: male=red, female=blue).</w:t>
      </w:r>
    </w:p>
    <w:p w:rsidR="000F768F" w:rsidRDefault="000F768F" w:rsidP="000F768F">
      <w:pPr>
        <w:pStyle w:val="ListParagraph"/>
        <w:numPr>
          <w:ilvl w:val="0"/>
          <w:numId w:val="7"/>
        </w:numPr>
      </w:pPr>
      <w:r>
        <w:t>Coordinate system</w:t>
      </w:r>
    </w:p>
    <w:p w:rsidR="000F768F" w:rsidRDefault="000F768F" w:rsidP="000F768F">
      <w:pPr>
        <w:pStyle w:val="Heading3"/>
      </w:pPr>
      <w:r>
        <w:t>2. Building Plots with ggplot2</w:t>
      </w:r>
    </w:p>
    <w:p w:rsidR="000F768F" w:rsidRDefault="000F768F" w:rsidP="000F768F">
      <w:r>
        <w:t>Plots are built up in layers</w:t>
      </w:r>
    </w:p>
    <w:p w:rsidR="000F768F" w:rsidRDefault="000F768F" w:rsidP="000F768F">
      <w:pPr>
        <w:pStyle w:val="ListParagraph"/>
        <w:numPr>
          <w:ilvl w:val="0"/>
          <w:numId w:val="8"/>
        </w:numPr>
      </w:pPr>
      <w:r>
        <w:t>Plot the data</w:t>
      </w:r>
    </w:p>
    <w:p w:rsidR="000F768F" w:rsidRDefault="000F768F" w:rsidP="000F768F">
      <w:pPr>
        <w:pStyle w:val="ListParagraph"/>
        <w:numPr>
          <w:ilvl w:val="0"/>
          <w:numId w:val="8"/>
        </w:numPr>
      </w:pPr>
      <w:r>
        <w:t>Overlay a summary</w:t>
      </w:r>
    </w:p>
    <w:p w:rsidR="000F768F" w:rsidRDefault="000F768F" w:rsidP="000F768F">
      <w:pPr>
        <w:pStyle w:val="ListParagraph"/>
        <w:numPr>
          <w:ilvl w:val="0"/>
          <w:numId w:val="8"/>
        </w:numPr>
      </w:pPr>
      <w:r>
        <w:t>Metadata and annotation</w:t>
      </w:r>
    </w:p>
    <w:p w:rsidR="000F768F" w:rsidRDefault="001E12DD" w:rsidP="001E12DD">
      <w:pPr>
        <w:pStyle w:val="Heading3"/>
      </w:pPr>
      <w:r>
        <w:t>3. Basic Examples</w:t>
      </w:r>
    </w:p>
    <w:p w:rsidR="001E12DD" w:rsidRPr="001E12DD" w:rsidRDefault="001E12DD" w:rsidP="001E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g &lt;- </w:t>
      </w:r>
      <w:proofErr w:type="spellStart"/>
      <w:proofErr w:type="gram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gplot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pg,aes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ispl,hwy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)</w:t>
      </w:r>
    </w:p>
    <w:p w:rsidR="001E12DD" w:rsidRPr="001E12DD" w:rsidRDefault="001E12DD" w:rsidP="001E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rint(</w:t>
      </w:r>
      <w:proofErr w:type="gram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)</w:t>
      </w:r>
    </w:p>
    <w:p w:rsidR="001E12DD" w:rsidRPr="001E12DD" w:rsidRDefault="001E12DD" w:rsidP="001E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</w:pPr>
      <w:r w:rsidRPr="001E12DD"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  <w:t>Error: No layers in plot</w:t>
      </w:r>
    </w:p>
    <w:p w:rsidR="001E12DD" w:rsidRPr="001E12DD" w:rsidRDefault="001E12DD" w:rsidP="001E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p &lt;- </w:t>
      </w:r>
      <w:proofErr w:type="spell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+geom_</w:t>
      </w:r>
      <w:proofErr w:type="gram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oint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)</w:t>
      </w:r>
      <w:proofErr w:type="gramEnd"/>
    </w:p>
    <w:p w:rsidR="001E12DD" w:rsidRPr="001E12DD" w:rsidRDefault="001E12DD" w:rsidP="001E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Auto print (The same as print(p))</w:t>
      </w:r>
    </w:p>
    <w:p w:rsidR="001E12DD" w:rsidRDefault="001E12DD" w:rsidP="000F768F"/>
    <w:p w:rsidR="001E12DD" w:rsidRDefault="001E12DD" w:rsidP="001E12DD">
      <w:pPr>
        <w:pStyle w:val="Heading3"/>
      </w:pPr>
      <w:r>
        <w:t>4. Adding More Layers: Smooth</w:t>
      </w:r>
    </w:p>
    <w:p w:rsidR="001E12DD" w:rsidRPr="001E12DD" w:rsidRDefault="001E12DD" w:rsidP="001E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g + </w:t>
      </w:r>
      <w:proofErr w:type="spell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</w:t>
      </w:r>
      <w:proofErr w:type="gram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oint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) + </w:t>
      </w:r>
      <w:proofErr w:type="spell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smooth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method="lm")</w:t>
      </w:r>
    </w:p>
    <w:p w:rsidR="001E12DD" w:rsidRDefault="001E12DD" w:rsidP="000F768F"/>
    <w:p w:rsidR="001E12DD" w:rsidRDefault="001E12DD" w:rsidP="001E12DD">
      <w:pPr>
        <w:pStyle w:val="Heading3"/>
      </w:pPr>
      <w:r>
        <w:t>5. Adding More Layers: Facets</w:t>
      </w:r>
    </w:p>
    <w:p w:rsidR="001E12DD" w:rsidRPr="001E12DD" w:rsidRDefault="001E12DD" w:rsidP="001E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g + </w:t>
      </w:r>
      <w:proofErr w:type="spell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</w:t>
      </w:r>
      <w:proofErr w:type="gram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oint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) + </w:t>
      </w:r>
      <w:proofErr w:type="spell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facet_grid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.~</w:t>
      </w:r>
      <w:proofErr w:type="spell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rv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+</w:t>
      </w:r>
      <w:proofErr w:type="spellStart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smooth</w:t>
      </w:r>
      <w:proofErr w:type="spellEnd"/>
      <w:r w:rsidRPr="001E12D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method="lm")</w:t>
      </w:r>
    </w:p>
    <w:p w:rsidR="001E12DD" w:rsidRDefault="001E12DD" w:rsidP="000F768F"/>
    <w:p w:rsidR="00EB6134" w:rsidRDefault="00EB6134" w:rsidP="004A13B6">
      <w:pPr>
        <w:pStyle w:val="Heading3"/>
      </w:pPr>
      <w:r>
        <w:t>6. Annotation</w:t>
      </w:r>
    </w:p>
    <w:p w:rsidR="00EB6134" w:rsidRDefault="004A13B6" w:rsidP="00EB6134">
      <w:pPr>
        <w:pStyle w:val="ListParagraph"/>
        <w:numPr>
          <w:ilvl w:val="0"/>
          <w:numId w:val="9"/>
        </w:numPr>
      </w:pPr>
      <w:r>
        <w:t xml:space="preserve">Labels: </w:t>
      </w:r>
      <w:proofErr w:type="spellStart"/>
      <w:r>
        <w:t>xlab</w:t>
      </w:r>
      <w:proofErr w:type="spellEnd"/>
      <w:r>
        <w:t xml:space="preserve">(), </w:t>
      </w:r>
      <w:proofErr w:type="spellStart"/>
      <w:r>
        <w:t>ylab</w:t>
      </w:r>
      <w:proofErr w:type="spellEnd"/>
      <w:r>
        <w:t xml:space="preserve">(), labs(), </w:t>
      </w:r>
      <w:proofErr w:type="spellStart"/>
      <w:r>
        <w:t>ggtitle</w:t>
      </w:r>
      <w:proofErr w:type="spellEnd"/>
      <w:r>
        <w:t>()</w:t>
      </w:r>
    </w:p>
    <w:p w:rsidR="004A13B6" w:rsidRDefault="004A13B6" w:rsidP="00EB6134">
      <w:pPr>
        <w:pStyle w:val="ListParagraph"/>
        <w:numPr>
          <w:ilvl w:val="0"/>
          <w:numId w:val="9"/>
        </w:numPr>
      </w:pPr>
      <w:r>
        <w:t>For things that only make sense globally, use theme()</w:t>
      </w:r>
    </w:p>
    <w:p w:rsidR="004A13B6" w:rsidRDefault="004A13B6" w:rsidP="004A13B6">
      <w:pPr>
        <w:pStyle w:val="ListParagraph"/>
        <w:numPr>
          <w:ilvl w:val="1"/>
          <w:numId w:val="9"/>
        </w:numPr>
      </w:pPr>
      <w:r>
        <w:t>Example: theme(</w:t>
      </w:r>
      <w:proofErr w:type="spellStart"/>
      <w:r>
        <w:t>legend.position</w:t>
      </w:r>
      <w:proofErr w:type="spellEnd"/>
      <w:r>
        <w:t xml:space="preserve"> = “none”)</w:t>
      </w:r>
    </w:p>
    <w:p w:rsidR="004A13B6" w:rsidRDefault="004A13B6" w:rsidP="00EB6134">
      <w:pPr>
        <w:pStyle w:val="ListParagraph"/>
        <w:numPr>
          <w:ilvl w:val="0"/>
          <w:numId w:val="9"/>
        </w:numPr>
      </w:pPr>
      <w:r>
        <w:t>Two standard appearance themes are included</w:t>
      </w:r>
    </w:p>
    <w:p w:rsidR="004A13B6" w:rsidRDefault="004A13B6" w:rsidP="004A13B6">
      <w:pPr>
        <w:pStyle w:val="ListParagraph"/>
        <w:numPr>
          <w:ilvl w:val="1"/>
          <w:numId w:val="9"/>
        </w:numPr>
      </w:pPr>
      <w:proofErr w:type="spellStart"/>
      <w:r>
        <w:t>Theme_gray</w:t>
      </w:r>
      <w:proofErr w:type="spellEnd"/>
      <w:r>
        <w:t>(): The default theme (gray background)</w:t>
      </w:r>
    </w:p>
    <w:p w:rsidR="004A13B6" w:rsidRDefault="004A13B6" w:rsidP="004A13B6">
      <w:pPr>
        <w:pStyle w:val="ListParagraph"/>
        <w:numPr>
          <w:ilvl w:val="1"/>
          <w:numId w:val="9"/>
        </w:numPr>
      </w:pPr>
      <w:proofErr w:type="spellStart"/>
      <w:r>
        <w:t>Theme_bw</w:t>
      </w:r>
      <w:proofErr w:type="spellEnd"/>
      <w:r>
        <w:t>(): More stark/plain</w:t>
      </w:r>
    </w:p>
    <w:p w:rsidR="004A13B6" w:rsidRDefault="004A13B6" w:rsidP="004A13B6"/>
    <w:p w:rsidR="004A13B6" w:rsidRDefault="004A13B6" w:rsidP="004A13B6">
      <w:pPr>
        <w:pStyle w:val="Heading3"/>
      </w:pPr>
      <w:r>
        <w:lastRenderedPageBreak/>
        <w:t>7. Modifying aesthetics</w:t>
      </w:r>
    </w:p>
    <w:p w:rsidR="004A13B6" w:rsidRPr="004A13B6" w:rsidRDefault="004A13B6" w:rsidP="004A1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g + </w:t>
      </w:r>
      <w:proofErr w:type="spell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</w:t>
      </w:r>
      <w:proofErr w:type="gram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oint</w:t>
      </w:r>
      <w:proofErr w:type="spell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olor = "</w:t>
      </w:r>
      <w:proofErr w:type="spell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teelblue</w:t>
      </w:r>
      <w:proofErr w:type="spell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, size=4, alpha=1/2)</w:t>
      </w:r>
    </w:p>
    <w:p w:rsidR="004A13B6" w:rsidRPr="004A13B6" w:rsidRDefault="004A13B6" w:rsidP="004A1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g + </w:t>
      </w:r>
      <w:proofErr w:type="spell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</w:t>
      </w:r>
      <w:proofErr w:type="gram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oint</w:t>
      </w:r>
      <w:proofErr w:type="spell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es</w:t>
      </w:r>
      <w:proofErr w:type="spell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color=</w:t>
      </w:r>
      <w:proofErr w:type="spell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rv</w:t>
      </w:r>
      <w:proofErr w:type="spell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,size=4,alpha=1/2)</w:t>
      </w:r>
    </w:p>
    <w:p w:rsidR="004A13B6" w:rsidRDefault="004A13B6" w:rsidP="004A13B6">
      <w:r>
        <w:t xml:space="preserve"># </w:t>
      </w:r>
      <w:proofErr w:type="gramStart"/>
      <w:r>
        <w:t>alpha</w:t>
      </w:r>
      <w:proofErr w:type="gramEnd"/>
      <w:r>
        <w:t xml:space="preserve"> specifies the transparency ?</w:t>
      </w:r>
    </w:p>
    <w:p w:rsidR="004A13B6" w:rsidRDefault="004A13B6" w:rsidP="004A13B6">
      <w:pPr>
        <w:pStyle w:val="Heading3"/>
      </w:pPr>
      <w:r>
        <w:t>8. Modifying Labels</w:t>
      </w:r>
    </w:p>
    <w:p w:rsidR="004A13B6" w:rsidRPr="004A13B6" w:rsidRDefault="004A13B6" w:rsidP="004A1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g + </w:t>
      </w:r>
      <w:proofErr w:type="spell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</w:t>
      </w:r>
      <w:proofErr w:type="gram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oint</w:t>
      </w:r>
      <w:proofErr w:type="spell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es</w:t>
      </w:r>
      <w:proofErr w:type="spell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color=</w:t>
      </w:r>
      <w:proofErr w:type="spell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rv</w:t>
      </w:r>
      <w:proofErr w:type="spell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)) + labs(title="MAACS </w:t>
      </w:r>
      <w:proofErr w:type="spellStart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ohort",x</w:t>
      </w:r>
      <w:proofErr w:type="spellEnd"/>
      <w:r w:rsidRPr="004A13B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expression("log "*PM[2.5]),y="Nocturnal Symptoms")</w:t>
      </w:r>
    </w:p>
    <w:p w:rsidR="004A13B6" w:rsidRDefault="004A13B6" w:rsidP="004A13B6"/>
    <w:p w:rsidR="008C626C" w:rsidRDefault="008C626C" w:rsidP="008C626C">
      <w:pPr>
        <w:pStyle w:val="Heading3"/>
      </w:pPr>
      <w:r>
        <w:t>9. A Note about Axis Limits</w:t>
      </w:r>
    </w:p>
    <w:p w:rsidR="008C626C" w:rsidRP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x &lt;- 1:100</w:t>
      </w:r>
    </w:p>
    <w:p w:rsidR="008C626C" w:rsidRP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y &lt;- </w:t>
      </w:r>
      <w:proofErr w:type="spellStart"/>
      <w:proofErr w:type="gram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norm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00)</w:t>
      </w:r>
    </w:p>
    <w:p w:rsidR="008C626C" w:rsidRP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dat</w:t>
      </w:r>
      <w:proofErr w:type="spellEnd"/>
      <w:proofErr w:type="gram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.frame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y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8C626C" w:rsidRP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dat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[</w:t>
      </w:r>
      <w:proofErr w:type="gram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50,2] &lt;- 100 ## Outlier!</w:t>
      </w:r>
    </w:p>
    <w:p w:rsidR="008C626C" w:rsidRP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spellStart"/>
      <w:proofErr w:type="gram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dat$x,testdat$y,type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"l",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ylim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c(-3,3))</w:t>
      </w:r>
    </w:p>
    <w:p w:rsidR="008C626C" w:rsidRP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g &lt;- </w:t>
      </w:r>
      <w:proofErr w:type="spellStart"/>
      <w:proofErr w:type="gram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gplot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dat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, 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es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x=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y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y)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# 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gplot</w:t>
      </w:r>
      <w:proofErr w:type="spellEnd"/>
    </w:p>
    <w:p w:rsid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g + 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</w:t>
      </w:r>
      <w:proofErr w:type="gram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ine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)</w:t>
      </w:r>
      <w:proofErr w:type="gramEnd"/>
    </w:p>
    <w:p w:rsidR="008C626C" w:rsidRP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# 1.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Outlier missing</w:t>
      </w:r>
    </w:p>
    <w:p w:rsidR="008C626C" w:rsidRDefault="008C626C" w:rsidP="002B1CD5">
      <w:pPr>
        <w:tabs>
          <w:tab w:val="left" w:pos="916"/>
          <w:tab w:val="left" w:pos="1832"/>
          <w:tab w:val="left" w:pos="2748"/>
          <w:tab w:val="left" w:pos="3664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g + 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</w:t>
      </w:r>
      <w:proofErr w:type="gram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ine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) + 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ylim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-3,3)</w:t>
      </w:r>
    </w:p>
    <w:p w:rsidR="008C626C" w:rsidRP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# 2.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Outlier included  </w:t>
      </w:r>
    </w:p>
    <w:p w:rsidR="008C626C" w:rsidRPr="008C626C" w:rsidRDefault="008C626C" w:rsidP="008C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g + 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eom_</w:t>
      </w:r>
      <w:proofErr w:type="gram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ine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) + 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oord_cartesian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ylim</w:t>
      </w:r>
      <w:proofErr w:type="spellEnd"/>
      <w:r w:rsidRPr="008C626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c(-3,3))</w:t>
      </w:r>
    </w:p>
    <w:p w:rsidR="008C626C" w:rsidRDefault="008C626C" w:rsidP="004A13B6"/>
    <w:p w:rsidR="008C626C" w:rsidRDefault="008C626C" w:rsidP="002B1CD5">
      <w:pPr>
        <w:pStyle w:val="Heading3"/>
      </w:pPr>
      <w:r>
        <w:t>10. Categorize on Continuous Variable</w:t>
      </w:r>
    </w:p>
    <w:p w:rsidR="008C626C" w:rsidRPr="002B1CD5" w:rsidRDefault="008C626C" w:rsidP="002B1CD5">
      <w:pPr>
        <w:pStyle w:val="NoSpacing"/>
        <w:rPr>
          <w:rFonts w:asciiTheme="majorHAnsi" w:hAnsiTheme="majorHAnsi"/>
        </w:rPr>
      </w:pPr>
      <w:r w:rsidRPr="002B1CD5">
        <w:rPr>
          <w:rFonts w:asciiTheme="majorHAnsi" w:hAnsiTheme="majorHAnsi"/>
        </w:rPr>
        <w:t xml:space="preserve">## Calculate the </w:t>
      </w:r>
      <w:proofErr w:type="spellStart"/>
      <w:r w:rsidRPr="002B1CD5">
        <w:rPr>
          <w:rFonts w:asciiTheme="majorHAnsi" w:hAnsiTheme="majorHAnsi"/>
        </w:rPr>
        <w:t>deciles</w:t>
      </w:r>
      <w:proofErr w:type="spellEnd"/>
      <w:r w:rsidRPr="002B1CD5">
        <w:rPr>
          <w:rFonts w:asciiTheme="majorHAnsi" w:hAnsiTheme="majorHAnsi"/>
        </w:rPr>
        <w:t xml:space="preserve"> of the data (Making NO2 (Nitrogen dioxide) </w:t>
      </w:r>
      <w:proofErr w:type="spellStart"/>
      <w:r w:rsidRPr="002B1CD5">
        <w:rPr>
          <w:rFonts w:asciiTheme="majorHAnsi" w:hAnsiTheme="majorHAnsi"/>
        </w:rPr>
        <w:t>tertiles</w:t>
      </w:r>
      <w:proofErr w:type="spellEnd"/>
      <w:r w:rsidRPr="002B1CD5">
        <w:rPr>
          <w:rFonts w:asciiTheme="majorHAnsi" w:hAnsiTheme="majorHAnsi"/>
        </w:rPr>
        <w:t>)</w:t>
      </w:r>
    </w:p>
    <w:p w:rsidR="008C626C" w:rsidRPr="002B1CD5" w:rsidRDefault="002B1CD5" w:rsidP="002B1CD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2B1CD5">
        <w:rPr>
          <w:rFonts w:asciiTheme="majorHAnsi" w:hAnsiTheme="majorHAnsi"/>
        </w:rPr>
        <w:t>cut</w:t>
      </w:r>
      <w:r w:rsidR="008C626C" w:rsidRPr="002B1CD5">
        <w:rPr>
          <w:rFonts w:asciiTheme="majorHAnsi" w:hAnsiTheme="majorHAnsi"/>
        </w:rPr>
        <w:t>points</w:t>
      </w:r>
      <w:proofErr w:type="spellEnd"/>
      <w:proofErr w:type="gramEnd"/>
      <w:r w:rsidR="008C626C" w:rsidRPr="002B1CD5">
        <w:rPr>
          <w:rFonts w:asciiTheme="majorHAnsi" w:hAnsiTheme="majorHAnsi"/>
        </w:rPr>
        <w:t xml:space="preserve"> &lt;- </w:t>
      </w:r>
      <w:proofErr w:type="spellStart"/>
      <w:r w:rsidR="008C626C" w:rsidRPr="002B1CD5">
        <w:rPr>
          <w:rFonts w:asciiTheme="majorHAnsi" w:hAnsiTheme="majorHAnsi"/>
        </w:rPr>
        <w:t>quantile</w:t>
      </w:r>
      <w:proofErr w:type="spellEnd"/>
      <w:r w:rsidR="008C626C" w:rsidRPr="002B1CD5">
        <w:rPr>
          <w:rFonts w:asciiTheme="majorHAnsi" w:hAnsiTheme="majorHAnsi"/>
        </w:rPr>
        <w:t>(maacs$logno2_new</w:t>
      </w:r>
      <w:r w:rsidRPr="002B1CD5">
        <w:rPr>
          <w:rFonts w:asciiTheme="majorHAnsi" w:hAnsiTheme="majorHAnsi"/>
        </w:rPr>
        <w:t xml:space="preserve">, </w:t>
      </w:r>
      <w:proofErr w:type="spellStart"/>
      <w:r w:rsidRPr="002B1CD5">
        <w:rPr>
          <w:rFonts w:asciiTheme="majorHAnsi" w:hAnsiTheme="majorHAnsi"/>
        </w:rPr>
        <w:t>seq</w:t>
      </w:r>
      <w:proofErr w:type="spellEnd"/>
      <w:r w:rsidRPr="002B1CD5">
        <w:rPr>
          <w:rFonts w:asciiTheme="majorHAnsi" w:hAnsiTheme="majorHAnsi"/>
        </w:rPr>
        <w:t>(0, 1, length=4), na.rm = TRUE)</w:t>
      </w:r>
    </w:p>
    <w:p w:rsidR="002B1CD5" w:rsidRPr="002B1CD5" w:rsidRDefault="002B1CD5" w:rsidP="002B1CD5">
      <w:pPr>
        <w:pStyle w:val="NoSpacing"/>
        <w:rPr>
          <w:rFonts w:asciiTheme="majorHAnsi" w:hAnsiTheme="majorHAnsi"/>
        </w:rPr>
      </w:pPr>
      <w:r w:rsidRPr="002B1CD5">
        <w:rPr>
          <w:rFonts w:asciiTheme="majorHAnsi" w:hAnsiTheme="majorHAnsi"/>
        </w:rPr>
        <w:t xml:space="preserve">## Cut the data at the </w:t>
      </w:r>
      <w:proofErr w:type="spellStart"/>
      <w:r w:rsidRPr="002B1CD5">
        <w:rPr>
          <w:rFonts w:asciiTheme="majorHAnsi" w:hAnsiTheme="majorHAnsi"/>
        </w:rPr>
        <w:t>deciles</w:t>
      </w:r>
      <w:proofErr w:type="spellEnd"/>
      <w:r w:rsidRPr="002B1CD5">
        <w:rPr>
          <w:rFonts w:asciiTheme="majorHAnsi" w:hAnsiTheme="majorHAnsi"/>
        </w:rPr>
        <w:t xml:space="preserve"> and create a new factor variable</w:t>
      </w:r>
    </w:p>
    <w:p w:rsidR="002B1CD5" w:rsidRPr="002B1CD5" w:rsidRDefault="002B1CD5" w:rsidP="002B1CD5">
      <w:pPr>
        <w:pStyle w:val="NoSpacing"/>
        <w:rPr>
          <w:rFonts w:asciiTheme="majorHAnsi" w:hAnsiTheme="majorHAnsi"/>
        </w:rPr>
      </w:pPr>
      <w:proofErr w:type="gramStart"/>
      <w:r w:rsidRPr="002B1CD5">
        <w:rPr>
          <w:rFonts w:asciiTheme="majorHAnsi" w:hAnsiTheme="majorHAnsi"/>
        </w:rPr>
        <w:t>maacs$</w:t>
      </w:r>
      <w:proofErr w:type="gramEnd"/>
      <w:r w:rsidRPr="002B1CD5">
        <w:rPr>
          <w:rFonts w:asciiTheme="majorHAnsi" w:hAnsiTheme="majorHAnsi"/>
        </w:rPr>
        <w:t xml:space="preserve">no2dec &lt;- </w:t>
      </w:r>
      <w:r w:rsidRPr="002B1CD5">
        <w:rPr>
          <w:rFonts w:asciiTheme="majorHAnsi" w:hAnsiTheme="majorHAnsi"/>
          <w:b/>
          <w:color w:val="FF0000"/>
        </w:rPr>
        <w:t>cut</w:t>
      </w:r>
      <w:r w:rsidRPr="002B1CD5">
        <w:rPr>
          <w:rFonts w:asciiTheme="majorHAnsi" w:hAnsiTheme="majorHAnsi"/>
        </w:rPr>
        <w:t xml:space="preserve">(maacs$logno2_new, </w:t>
      </w:r>
      <w:proofErr w:type="spellStart"/>
      <w:r w:rsidRPr="002B1CD5">
        <w:rPr>
          <w:rFonts w:asciiTheme="majorHAnsi" w:hAnsiTheme="majorHAnsi"/>
        </w:rPr>
        <w:t>cutpoints</w:t>
      </w:r>
      <w:proofErr w:type="spellEnd"/>
      <w:r w:rsidRPr="002B1CD5">
        <w:rPr>
          <w:rFonts w:asciiTheme="majorHAnsi" w:hAnsiTheme="majorHAnsi"/>
        </w:rPr>
        <w:t>)</w:t>
      </w:r>
    </w:p>
    <w:p w:rsidR="002B1CD5" w:rsidRPr="002B1CD5" w:rsidRDefault="002B1CD5" w:rsidP="002B1CD5">
      <w:pPr>
        <w:pStyle w:val="NoSpacing"/>
        <w:rPr>
          <w:rFonts w:asciiTheme="majorHAnsi" w:hAnsiTheme="majorHAnsi"/>
        </w:rPr>
      </w:pPr>
      <w:r w:rsidRPr="002B1CD5">
        <w:rPr>
          <w:rFonts w:asciiTheme="majorHAnsi" w:hAnsiTheme="majorHAnsi"/>
        </w:rPr>
        <w:t>## See the levels of the newly created factor variable</w:t>
      </w:r>
    </w:p>
    <w:p w:rsidR="002B1CD5" w:rsidRPr="002B1CD5" w:rsidRDefault="002B1CD5" w:rsidP="002B1CD5">
      <w:pPr>
        <w:pStyle w:val="NoSpacing"/>
        <w:rPr>
          <w:rFonts w:asciiTheme="majorHAnsi" w:hAnsiTheme="majorHAnsi"/>
        </w:rPr>
      </w:pPr>
      <w:proofErr w:type="gramStart"/>
      <w:r w:rsidRPr="002B1CD5">
        <w:rPr>
          <w:rFonts w:asciiTheme="majorHAnsi" w:hAnsiTheme="majorHAnsi"/>
        </w:rPr>
        <w:t>levels(</w:t>
      </w:r>
      <w:proofErr w:type="gramEnd"/>
      <w:r w:rsidRPr="002B1CD5">
        <w:rPr>
          <w:rFonts w:asciiTheme="majorHAnsi" w:hAnsiTheme="majorHAnsi"/>
        </w:rPr>
        <w:t>maacs$no2dec)</w:t>
      </w:r>
    </w:p>
    <w:p w:rsidR="002B1CD5" w:rsidRPr="002B1CD5" w:rsidRDefault="002B1CD5" w:rsidP="002B1CD5">
      <w:pPr>
        <w:pStyle w:val="NoSpacing"/>
        <w:rPr>
          <w:rFonts w:asciiTheme="majorHAnsi" w:hAnsiTheme="majorHAnsi"/>
        </w:rPr>
      </w:pPr>
      <w:r w:rsidRPr="002B1CD5">
        <w:rPr>
          <w:rFonts w:asciiTheme="majorHAnsi" w:hAnsiTheme="majorHAnsi"/>
        </w:rPr>
        <w:t>[</w:t>
      </w:r>
      <w:proofErr w:type="gramStart"/>
      <w:r w:rsidRPr="002B1CD5">
        <w:rPr>
          <w:rFonts w:asciiTheme="majorHAnsi" w:hAnsiTheme="majorHAnsi"/>
        </w:rPr>
        <w:t>result</w:t>
      </w:r>
      <w:proofErr w:type="gramEnd"/>
      <w:r w:rsidRPr="002B1CD5">
        <w:rPr>
          <w:rFonts w:asciiTheme="majorHAnsi" w:hAnsiTheme="majorHAnsi"/>
        </w:rPr>
        <w:t>]: [1] “(0.378, 1.2]” “(1.2, 1.42]” “(1.42, 2.55]”</w:t>
      </w:r>
    </w:p>
    <w:p w:rsidR="002B1CD5" w:rsidRDefault="002B1CD5" w:rsidP="008C626C"/>
    <w:p w:rsidR="002B1CD5" w:rsidRDefault="002B1CD5" w:rsidP="008C626C">
      <w:proofErr w:type="spellStart"/>
      <w:r w:rsidRPr="002B1CD5">
        <w:rPr>
          <w:b/>
          <w:color w:val="FF0000"/>
        </w:rPr>
        <w:t>facet_</w:t>
      </w:r>
      <w:proofErr w:type="gramStart"/>
      <w:r w:rsidRPr="002B1CD5">
        <w:rPr>
          <w:b/>
          <w:color w:val="FF0000"/>
        </w:rPr>
        <w:t>wrap</w:t>
      </w:r>
      <w:proofErr w:type="spellEnd"/>
      <w:r>
        <w:t>(</w:t>
      </w:r>
      <w:proofErr w:type="spellStart"/>
      <w:proofErr w:type="gramEnd"/>
      <w:r>
        <w:t>bmicat</w:t>
      </w:r>
      <w:proofErr w:type="spellEnd"/>
      <w:r>
        <w:t xml:space="preserve"> ~ no2dec, </w:t>
      </w:r>
      <w:proofErr w:type="spellStart"/>
      <w:r>
        <w:t>nrow</w:t>
      </w:r>
      <w:proofErr w:type="spellEnd"/>
      <w:r>
        <w:t xml:space="preserve">=2, </w:t>
      </w:r>
      <w:proofErr w:type="spellStart"/>
      <w:r>
        <w:t>ncol</w:t>
      </w:r>
      <w:proofErr w:type="spellEnd"/>
      <w:r>
        <w:t>=4</w:t>
      </w:r>
    </w:p>
    <w:p w:rsidR="002B1CD5" w:rsidRDefault="002B1CD5" w:rsidP="008C626C"/>
    <w:p w:rsidR="00D73534" w:rsidRDefault="00D73534" w:rsidP="00923BF4">
      <w:pPr>
        <w:pStyle w:val="Title"/>
        <w:outlineLvl w:val="0"/>
      </w:pPr>
      <w:r>
        <w:t>Working with Color in R Plots</w:t>
      </w:r>
    </w:p>
    <w:p w:rsidR="00D73534" w:rsidRDefault="00860597" w:rsidP="00860597">
      <w:pPr>
        <w:pStyle w:val="Heading2"/>
      </w:pPr>
      <w:r>
        <w:t xml:space="preserve">Built-in Package: </w:t>
      </w:r>
      <w:proofErr w:type="spellStart"/>
      <w:r>
        <w:t>grDevices</w:t>
      </w:r>
      <w:proofErr w:type="spellEnd"/>
    </w:p>
    <w:p w:rsidR="00860597" w:rsidRDefault="00860597" w:rsidP="008C626C">
      <w:r>
        <w:t>This package has two functions:</w:t>
      </w:r>
    </w:p>
    <w:p w:rsidR="00860597" w:rsidRDefault="00860597" w:rsidP="00860597">
      <w:pPr>
        <w:pStyle w:val="ListParagraph"/>
        <w:numPr>
          <w:ilvl w:val="0"/>
          <w:numId w:val="8"/>
        </w:numPr>
      </w:pPr>
      <w:proofErr w:type="spellStart"/>
      <w:r>
        <w:t>colorRamp</w:t>
      </w:r>
      <w:proofErr w:type="spellEnd"/>
    </w:p>
    <w:p w:rsidR="00860597" w:rsidRDefault="00860597" w:rsidP="00860597">
      <w:pPr>
        <w:pStyle w:val="ListParagraph"/>
        <w:numPr>
          <w:ilvl w:val="0"/>
          <w:numId w:val="8"/>
        </w:numPr>
      </w:pPr>
      <w:proofErr w:type="spellStart"/>
      <w:r>
        <w:t>colorRampPalette</w:t>
      </w:r>
      <w:proofErr w:type="spellEnd"/>
    </w:p>
    <w:p w:rsidR="00860597" w:rsidRDefault="00860597" w:rsidP="00860597">
      <w:pPr>
        <w:pStyle w:val="ListParagraph"/>
        <w:numPr>
          <w:ilvl w:val="0"/>
          <w:numId w:val="8"/>
        </w:numPr>
      </w:pPr>
      <w:r>
        <w:t xml:space="preserve">The function </w:t>
      </w:r>
      <w:proofErr w:type="gramStart"/>
      <w:r w:rsidR="005344CA">
        <w:t>colors(</w:t>
      </w:r>
      <w:proofErr w:type="gramEnd"/>
      <w:r w:rsidR="005344CA">
        <w:t>) lists the names of colors you can use in any plotting function.</w:t>
      </w:r>
    </w:p>
    <w:p w:rsidR="005344CA" w:rsidRDefault="005344CA" w:rsidP="005344CA"/>
    <w:p w:rsidR="005344CA" w:rsidRDefault="005344CA" w:rsidP="005344CA">
      <w:pPr>
        <w:pStyle w:val="Heading2"/>
      </w:pPr>
      <w:proofErr w:type="spellStart"/>
      <w:proofErr w:type="gramStart"/>
      <w:r>
        <w:lastRenderedPageBreak/>
        <w:t>colorRamp</w:t>
      </w:r>
      <w:proofErr w:type="spellEnd"/>
      <w:proofErr w:type="gramEnd"/>
      <w:r w:rsidR="005A5EED">
        <w:t xml:space="preserve"> {</w:t>
      </w:r>
      <w:proofErr w:type="spellStart"/>
      <w:r w:rsidR="005A5EED">
        <w:t>grDevices</w:t>
      </w:r>
      <w:proofErr w:type="spellEnd"/>
      <w:r w:rsidR="005A5EED">
        <w:t>}</w:t>
      </w:r>
    </w:p>
    <w:p w:rsidR="005344CA" w:rsidRP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l</w:t>
      </w:r>
      <w:proofErr w:type="gramEnd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</w:t>
      </w:r>
      <w:proofErr w:type="spellStart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olorRamp</w:t>
      </w:r>
      <w:proofErr w:type="spellEnd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c("</w:t>
      </w:r>
      <w:proofErr w:type="spellStart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d","blue</w:t>
      </w:r>
      <w:proofErr w:type="spellEnd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))</w:t>
      </w:r>
    </w:p>
    <w:p w:rsidR="005344CA" w:rsidRP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l(</w:t>
      </w:r>
      <w:proofErr w:type="gramEnd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0)</w:t>
      </w:r>
    </w:p>
    <w:p w:rsidR="005344CA" w:rsidRP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[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,1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 [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,2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 [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,3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</w:t>
      </w:r>
      <w:r w:rsidR="00AE483F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</w:t>
      </w:r>
      <w:proofErr w:type="gramStart"/>
      <w:r w:rsidR="00AE483F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#[</w:t>
      </w:r>
      <w:proofErr w:type="gramEnd"/>
      <w:r w:rsidR="00AE483F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 is Red] [2 is Green] [3 is Blue]</w:t>
      </w:r>
    </w:p>
    <w:p w:rsidR="005344CA" w:rsidRP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,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  255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0    0</w:t>
      </w:r>
    </w:p>
    <w:p w:rsidR="005344CA" w:rsidRP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l(</w:t>
      </w:r>
      <w:proofErr w:type="gramEnd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0.5)</w:t>
      </w:r>
    </w:p>
    <w:p w:rsidR="005344CA" w:rsidRP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[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,1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 [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,2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  [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,3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</w:t>
      </w:r>
    </w:p>
    <w:p w:rsidR="005344CA" w:rsidRP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,] 127.5    0 127.5</w:t>
      </w:r>
    </w:p>
    <w:p w:rsidR="005344CA" w:rsidRP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l(</w:t>
      </w:r>
      <w:proofErr w:type="gramEnd"/>
      <w:r w:rsidRPr="005344C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)</w:t>
      </w:r>
    </w:p>
    <w:p w:rsidR="005344CA" w:rsidRP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[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,1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 [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,2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 [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,3</w:t>
      </w:r>
      <w:proofErr w:type="gramEnd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]</w:t>
      </w:r>
    </w:p>
    <w:p w:rsidR="005344CA" w:rsidRDefault="005344CA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[1,]    0    </w:t>
      </w:r>
      <w:proofErr w:type="gramStart"/>
      <w:r w:rsidRPr="005344CA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0  255</w:t>
      </w:r>
      <w:proofErr w:type="gramEnd"/>
    </w:p>
    <w:p w:rsidR="00AE483F" w:rsidRDefault="00AE483F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AE483F" w:rsidRPr="00AE483F" w:rsidRDefault="00AE483F" w:rsidP="00AE483F">
      <w:pPr>
        <w:pStyle w:val="Heading2"/>
      </w:pPr>
      <w:proofErr w:type="spellStart"/>
      <w:proofErr w:type="gramStart"/>
      <w:r w:rsidRPr="00AE483F">
        <w:t>colorRampPalette</w:t>
      </w:r>
      <w:proofErr w:type="spellEnd"/>
      <w:proofErr w:type="gramEnd"/>
      <w:r w:rsidR="005A5EED">
        <w:t xml:space="preserve"> {</w:t>
      </w:r>
      <w:proofErr w:type="spellStart"/>
      <w:r w:rsidR="005A5EED">
        <w:t>grDevices</w:t>
      </w:r>
      <w:proofErr w:type="spellEnd"/>
      <w:r w:rsidR="005A5EED">
        <w:t>}</w:t>
      </w:r>
    </w:p>
    <w:p w:rsidR="00AE483F" w:rsidRPr="00AE483F" w:rsidRDefault="00AE483F" w:rsidP="00A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l</w:t>
      </w:r>
      <w:proofErr w:type="gramEnd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</w:t>
      </w:r>
      <w:proofErr w:type="spellStart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olorRampPalette</w:t>
      </w:r>
      <w:proofErr w:type="spellEnd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c("</w:t>
      </w:r>
      <w:proofErr w:type="spellStart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ed","yellow</w:t>
      </w:r>
      <w:proofErr w:type="spellEnd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))</w:t>
      </w:r>
    </w:p>
    <w:p w:rsidR="00AE483F" w:rsidRPr="00AE483F" w:rsidRDefault="00AE483F" w:rsidP="00A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l(</w:t>
      </w:r>
      <w:proofErr w:type="gramEnd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2)</w:t>
      </w:r>
    </w:p>
    <w:p w:rsidR="00AE483F" w:rsidRDefault="00AE483F" w:rsidP="00A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E483F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"#FF0000" "#FFFF00"</w:t>
      </w:r>
    </w:p>
    <w:p w:rsidR="005F5FBB" w:rsidRDefault="005F5FBB" w:rsidP="00A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#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For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example in the first element “FF0000”:</w:t>
      </w:r>
    </w:p>
    <w:p w:rsidR="005F5FBB" w:rsidRDefault="005F5FBB" w:rsidP="00A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# First pair (FF): Red</w:t>
      </w:r>
    </w:p>
    <w:p w:rsidR="005F5FBB" w:rsidRDefault="005F5FBB" w:rsidP="00A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# Second pair (00): Green</w:t>
      </w:r>
    </w:p>
    <w:p w:rsidR="005F5FBB" w:rsidRPr="00AE483F" w:rsidRDefault="005F5FBB" w:rsidP="00A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# Third pair (00): Blue</w:t>
      </w:r>
    </w:p>
    <w:p w:rsidR="00AE483F" w:rsidRPr="00AE483F" w:rsidRDefault="00AE483F" w:rsidP="00A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l(</w:t>
      </w:r>
      <w:proofErr w:type="gramEnd"/>
      <w:r w:rsidRPr="00AE483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0)</w:t>
      </w:r>
    </w:p>
    <w:p w:rsidR="00AE483F" w:rsidRPr="00AE483F" w:rsidRDefault="00AE483F" w:rsidP="00A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E483F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[1] </w:t>
      </w:r>
      <w:commentRangeStart w:id="0"/>
      <w:r w:rsidRPr="00AE483F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"#FF0000" </w:t>
      </w:r>
      <w:commentRangeEnd w:id="0"/>
      <w:r w:rsidR="005F5FBB">
        <w:rPr>
          <w:rStyle w:val="CommentReference"/>
        </w:rPr>
        <w:commentReference w:id="0"/>
      </w:r>
      <w:r w:rsidRPr="00AE483F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"#FF1C00" "#FF3800" "#FF5500" "#FF7100" "#FF8D00" "#FFAA00" "#FFC600" "#FFE200" </w:t>
      </w:r>
      <w:commentRangeStart w:id="1"/>
      <w:r w:rsidRPr="00AE483F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"#FFFF00"</w:t>
      </w:r>
      <w:commentRangeEnd w:id="1"/>
      <w:r w:rsidR="005F5FBB">
        <w:rPr>
          <w:rStyle w:val="CommentReference"/>
        </w:rPr>
        <w:commentReference w:id="1"/>
      </w:r>
    </w:p>
    <w:p w:rsidR="00AE483F" w:rsidRPr="005344CA" w:rsidRDefault="00AE483F" w:rsidP="0053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5344CA" w:rsidRDefault="005344CA" w:rsidP="005344CA"/>
    <w:p w:rsidR="005A5EED" w:rsidRDefault="005A5EED" w:rsidP="005A5EED">
      <w:pPr>
        <w:pStyle w:val="Heading2"/>
      </w:pPr>
      <w:r>
        <w:t xml:space="preserve">Package </w:t>
      </w:r>
      <w:proofErr w:type="spellStart"/>
      <w:r>
        <w:t>RColorBrewer</w:t>
      </w:r>
      <w:proofErr w:type="spellEnd"/>
    </w:p>
    <w:p w:rsidR="005A5EED" w:rsidRDefault="005A5EED" w:rsidP="005344CA">
      <w:r>
        <w:t>There are 3 types of palettes</w:t>
      </w:r>
    </w:p>
    <w:p w:rsidR="005A5EED" w:rsidRDefault="005A5EED" w:rsidP="005A5EED">
      <w:pPr>
        <w:pStyle w:val="ListParagraph"/>
        <w:numPr>
          <w:ilvl w:val="0"/>
          <w:numId w:val="8"/>
        </w:numPr>
      </w:pPr>
      <w:r>
        <w:t>Sequential</w:t>
      </w:r>
    </w:p>
    <w:p w:rsidR="005A5EED" w:rsidRDefault="005A5EED" w:rsidP="005A5EED">
      <w:pPr>
        <w:pStyle w:val="ListParagraph"/>
        <w:numPr>
          <w:ilvl w:val="0"/>
          <w:numId w:val="8"/>
        </w:numPr>
      </w:pPr>
      <w:r>
        <w:t>Diverging</w:t>
      </w:r>
    </w:p>
    <w:p w:rsidR="005A5EED" w:rsidRDefault="005A5EED" w:rsidP="005A5EED">
      <w:pPr>
        <w:pStyle w:val="ListParagraph"/>
        <w:numPr>
          <w:ilvl w:val="0"/>
          <w:numId w:val="8"/>
        </w:numPr>
      </w:pPr>
      <w:r>
        <w:t>Qualitative</w:t>
      </w:r>
    </w:p>
    <w:p w:rsidR="00144822" w:rsidRDefault="00144822" w:rsidP="00144822">
      <w:r>
        <w:t xml:space="preserve">The color information can be used conjunctively with the two functions in package </w:t>
      </w:r>
      <w:proofErr w:type="spellStart"/>
      <w:r>
        <w:t>grDevices</w:t>
      </w:r>
      <w:proofErr w:type="spellEnd"/>
      <w:r>
        <w:t>.</w:t>
      </w:r>
    </w:p>
    <w:p w:rsidR="00AC59FF" w:rsidRDefault="00AC59FF" w:rsidP="00144822"/>
    <w:p w:rsidR="00AC59FF" w:rsidRDefault="00AC59FF" w:rsidP="00061B6A">
      <w:pPr>
        <w:pStyle w:val="Heading2"/>
      </w:pPr>
      <w:r>
        <w:t xml:space="preserve">Use </w:t>
      </w:r>
      <w:proofErr w:type="spellStart"/>
      <w:r>
        <w:t>RColorBrewer</w:t>
      </w:r>
      <w:proofErr w:type="spellEnd"/>
      <w:r>
        <w:t xml:space="preserve"> and </w:t>
      </w:r>
      <w:proofErr w:type="spellStart"/>
      <w:r>
        <w:t>colorRampPalette</w:t>
      </w:r>
      <w:proofErr w:type="spellEnd"/>
      <w:r>
        <w:t xml:space="preserve"> Together</w:t>
      </w:r>
    </w:p>
    <w:p w:rsidR="00AC59FF" w:rsidRPr="00AC59FF" w:rsidRDefault="00AC59FF" w:rsidP="00AC5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ibrary(</w:t>
      </w:r>
      <w:proofErr w:type="spellStart"/>
      <w:proofErr w:type="gramEnd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ColorBrewer</w:t>
      </w:r>
      <w:proofErr w:type="spellEnd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AC59FF" w:rsidRPr="00AC59FF" w:rsidRDefault="00AC59FF" w:rsidP="00AC5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ols</w:t>
      </w:r>
      <w:proofErr w:type="gramEnd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</w:t>
      </w:r>
      <w:proofErr w:type="spellStart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brewer.pal</w:t>
      </w:r>
      <w:proofErr w:type="spellEnd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3,"BuGn")</w:t>
      </w:r>
      <w:r w:rsid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I want 3 colors</w:t>
      </w:r>
    </w:p>
    <w:p w:rsidR="00061B6A" w:rsidRPr="00AC59FF" w:rsidRDefault="00AC59FF" w:rsidP="00061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proofErr w:type="gramStart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?</w:t>
      </w:r>
      <w:proofErr w:type="spellStart"/>
      <w:proofErr w:type="gramEnd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brewer.pal</w:t>
      </w:r>
      <w:proofErr w:type="spellEnd"/>
      <w:r w:rsid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</w:t>
      </w:r>
      <w:r w:rsidR="00061B6A"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# To look up the names of the palettes.</w:t>
      </w:r>
    </w:p>
    <w:p w:rsidR="00AC59FF" w:rsidRPr="00AC59FF" w:rsidRDefault="00AC59FF" w:rsidP="00AC5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ols</w:t>
      </w:r>
      <w:proofErr w:type="gramEnd"/>
    </w:p>
    <w:p w:rsidR="00AC59FF" w:rsidRPr="00AC59FF" w:rsidRDefault="00AC59FF" w:rsidP="00AC5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C59FF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"#E5F5F9" "#99D8C9" "#2CA25F"</w:t>
      </w:r>
    </w:p>
    <w:p w:rsidR="00AC59FF" w:rsidRPr="00AC59FF" w:rsidRDefault="00AC59FF" w:rsidP="00AC5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l</w:t>
      </w:r>
      <w:proofErr w:type="gramEnd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</w:t>
      </w:r>
      <w:proofErr w:type="spellStart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olorRampPalette</w:t>
      </w:r>
      <w:proofErr w:type="spellEnd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cols)</w:t>
      </w:r>
    </w:p>
    <w:p w:rsidR="00AC59FF" w:rsidRPr="00AC59FF" w:rsidRDefault="00AC59FF" w:rsidP="00AC5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image(</w:t>
      </w:r>
      <w:proofErr w:type="gramEnd"/>
      <w:r w:rsidRPr="00AC59FF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olcano, col=pal(20))</w:t>
      </w:r>
    </w:p>
    <w:p w:rsidR="00AC59FF" w:rsidRDefault="00AC59FF" w:rsidP="00144822"/>
    <w:p w:rsidR="00061B6A" w:rsidRDefault="00061B6A" w:rsidP="00061B6A">
      <w:pPr>
        <w:pStyle w:val="Heading2"/>
      </w:pPr>
      <w:r>
        <w:t xml:space="preserve">The </w:t>
      </w:r>
      <w:proofErr w:type="spellStart"/>
      <w:r>
        <w:t>smoothScatter</w:t>
      </w:r>
      <w:proofErr w:type="spellEnd"/>
      <w:r>
        <w:t xml:space="preserve"> Function</w:t>
      </w:r>
    </w:p>
    <w:p w:rsidR="00061B6A" w:rsidRPr="00061B6A" w:rsidRDefault="00061B6A" w:rsidP="00061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x &lt;- </w:t>
      </w:r>
      <w:proofErr w:type="spellStart"/>
      <w:proofErr w:type="gramStart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norm</w:t>
      </w:r>
      <w:proofErr w:type="spellEnd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0000)</w:t>
      </w:r>
    </w:p>
    <w:p w:rsidR="00061B6A" w:rsidRPr="00061B6A" w:rsidRDefault="00061B6A" w:rsidP="00061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y &lt;- </w:t>
      </w:r>
      <w:proofErr w:type="spellStart"/>
      <w:proofErr w:type="gramStart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norm</w:t>
      </w:r>
      <w:proofErr w:type="spellEnd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0000)</w:t>
      </w:r>
    </w:p>
    <w:p w:rsidR="00061B6A" w:rsidRPr="00061B6A" w:rsidRDefault="00061B6A" w:rsidP="00061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moothScatter</w:t>
      </w:r>
      <w:proofErr w:type="spellEnd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y</w:t>
      </w:r>
      <w:proofErr w:type="spellEnd"/>
      <w:r w:rsidRPr="00061B6A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# When you have many points to plot</w:t>
      </w:r>
    </w:p>
    <w:p w:rsidR="00061B6A" w:rsidRDefault="00061B6A" w:rsidP="00144822"/>
    <w:p w:rsidR="005F5FBB" w:rsidRDefault="000A41FD" w:rsidP="000A41FD">
      <w:pPr>
        <w:pStyle w:val="Heading2"/>
      </w:pPr>
      <w:r>
        <w:lastRenderedPageBreak/>
        <w:t xml:space="preserve">The </w:t>
      </w:r>
      <w:proofErr w:type="spellStart"/>
      <w:r>
        <w:t>rgb</w:t>
      </w:r>
      <w:proofErr w:type="spellEnd"/>
      <w:r>
        <w:t xml:space="preserve"> Function</w:t>
      </w:r>
    </w:p>
    <w:p w:rsidR="000A41FD" w:rsidRPr="000A41FD" w:rsidRDefault="000A41FD" w:rsidP="000A4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proofErr w:type="gramStart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?</w:t>
      </w:r>
      <w:proofErr w:type="spellStart"/>
      <w:proofErr w:type="gramEnd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gb</w:t>
      </w:r>
      <w:proofErr w:type="spellEnd"/>
    </w:p>
    <w:p w:rsidR="002B1CD5" w:rsidRDefault="000A41FD" w:rsidP="000A41FD">
      <w:pPr>
        <w:pStyle w:val="ListParagraph"/>
        <w:numPr>
          <w:ilvl w:val="0"/>
          <w:numId w:val="11"/>
        </w:numPr>
      </w:pPr>
      <w:r>
        <w:t xml:space="preserve">The </w:t>
      </w:r>
      <w:proofErr w:type="spellStart"/>
      <w:r>
        <w:t>rgb</w:t>
      </w:r>
      <w:proofErr w:type="spellEnd"/>
      <w:r>
        <w:t xml:space="preserve"> function can be used to produce any color via red, green, blue proportions</w:t>
      </w:r>
    </w:p>
    <w:p w:rsidR="000A41FD" w:rsidRDefault="000A41FD" w:rsidP="000A41FD">
      <w:pPr>
        <w:pStyle w:val="ListParagraph"/>
        <w:numPr>
          <w:ilvl w:val="0"/>
          <w:numId w:val="11"/>
        </w:numPr>
      </w:pPr>
      <w:r>
        <w:t xml:space="preserve">Color transparency can be added via the alpha parameter to </w:t>
      </w:r>
      <w:proofErr w:type="spellStart"/>
      <w:r>
        <w:t>rgb</w:t>
      </w:r>
      <w:proofErr w:type="spellEnd"/>
    </w:p>
    <w:p w:rsidR="000A41FD" w:rsidRDefault="000A41FD" w:rsidP="000A41FD"/>
    <w:p w:rsidR="000A41FD" w:rsidRDefault="000A41FD" w:rsidP="000A41FD">
      <w:pPr>
        <w:pStyle w:val="Heading2"/>
      </w:pPr>
      <w:bookmarkStart w:id="2" w:name="_GoBack"/>
      <w:r>
        <w:t>Scatterplot with Transparency</w:t>
      </w:r>
    </w:p>
    <w:bookmarkEnd w:id="2"/>
    <w:p w:rsidR="000A41FD" w:rsidRDefault="000A41FD" w:rsidP="000A4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spellStart"/>
      <w:proofErr w:type="gramEnd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y,pch</w:t>
      </w:r>
      <w:proofErr w:type="spellEnd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19)</w:t>
      </w:r>
    </w:p>
    <w:p w:rsidR="000A41FD" w:rsidRPr="000A41FD" w:rsidRDefault="000A41FD" w:rsidP="000A4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# Versus:</w:t>
      </w:r>
    </w:p>
    <w:p w:rsidR="000A41FD" w:rsidRPr="000A41FD" w:rsidRDefault="000A41FD" w:rsidP="000A4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spellStart"/>
      <w:proofErr w:type="gramEnd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x,y,col</w:t>
      </w:r>
      <w:proofErr w:type="spellEnd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</w:t>
      </w:r>
      <w:proofErr w:type="spellStart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rgb</w:t>
      </w:r>
      <w:proofErr w:type="spellEnd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0,0,0,0.2),</w:t>
      </w:r>
      <w:proofErr w:type="spellStart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ch</w:t>
      </w:r>
      <w:proofErr w:type="spellEnd"/>
      <w:r w:rsidRPr="000A41FD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19)</w:t>
      </w:r>
    </w:p>
    <w:p w:rsidR="000A41FD" w:rsidRDefault="000A41FD" w:rsidP="000A41FD"/>
    <w:sectPr w:rsidR="000A4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ssMutual Financial Group" w:date="2014-08-21T09:13:00Z" w:initials="MFG">
    <w:p w:rsidR="005F5FBB" w:rsidRDefault="005F5FBB">
      <w:pPr>
        <w:pStyle w:val="CommentText"/>
      </w:pPr>
      <w:r>
        <w:rPr>
          <w:rStyle w:val="CommentReference"/>
        </w:rPr>
        <w:annotationRef/>
      </w:r>
      <w:r>
        <w:t>Red</w:t>
      </w:r>
    </w:p>
  </w:comment>
  <w:comment w:id="1" w:author="MassMutual Financial Group" w:date="2014-08-21T09:14:00Z" w:initials="MFG">
    <w:p w:rsidR="005F5FBB" w:rsidRDefault="005F5FBB">
      <w:pPr>
        <w:pStyle w:val="CommentText"/>
      </w:pPr>
      <w:r>
        <w:rPr>
          <w:rStyle w:val="CommentReference"/>
        </w:rPr>
        <w:annotationRef/>
      </w:r>
      <w:r>
        <w:t>Yellow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236"/>
    <w:multiLevelType w:val="hybridMultilevel"/>
    <w:tmpl w:val="499A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32C8D"/>
    <w:multiLevelType w:val="hybridMultilevel"/>
    <w:tmpl w:val="C11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A0407"/>
    <w:multiLevelType w:val="hybridMultilevel"/>
    <w:tmpl w:val="6B4018AA"/>
    <w:lvl w:ilvl="0" w:tplc="6F1C1E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84A69"/>
    <w:multiLevelType w:val="hybridMultilevel"/>
    <w:tmpl w:val="B2B2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95095"/>
    <w:multiLevelType w:val="hybridMultilevel"/>
    <w:tmpl w:val="5830BA6E"/>
    <w:lvl w:ilvl="0" w:tplc="6F1C1E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429CD"/>
    <w:multiLevelType w:val="hybridMultilevel"/>
    <w:tmpl w:val="8D18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35729"/>
    <w:multiLevelType w:val="hybridMultilevel"/>
    <w:tmpl w:val="3220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B1E62"/>
    <w:multiLevelType w:val="hybridMultilevel"/>
    <w:tmpl w:val="B83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9246E"/>
    <w:multiLevelType w:val="hybridMultilevel"/>
    <w:tmpl w:val="B6E6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036A5"/>
    <w:multiLevelType w:val="hybridMultilevel"/>
    <w:tmpl w:val="526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34939"/>
    <w:multiLevelType w:val="hybridMultilevel"/>
    <w:tmpl w:val="9DBA973E"/>
    <w:lvl w:ilvl="0" w:tplc="540491C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75"/>
    <w:rsid w:val="00061B6A"/>
    <w:rsid w:val="000A41FD"/>
    <w:rsid w:val="000F768F"/>
    <w:rsid w:val="00103475"/>
    <w:rsid w:val="00144822"/>
    <w:rsid w:val="001546CE"/>
    <w:rsid w:val="001B3CB3"/>
    <w:rsid w:val="001E12DD"/>
    <w:rsid w:val="00207E24"/>
    <w:rsid w:val="002B1CD5"/>
    <w:rsid w:val="002D6A1D"/>
    <w:rsid w:val="0036225E"/>
    <w:rsid w:val="00394EAB"/>
    <w:rsid w:val="003C6169"/>
    <w:rsid w:val="00425FD5"/>
    <w:rsid w:val="00434EDE"/>
    <w:rsid w:val="004545D9"/>
    <w:rsid w:val="004A13B6"/>
    <w:rsid w:val="005344CA"/>
    <w:rsid w:val="005A5EED"/>
    <w:rsid w:val="005C48E0"/>
    <w:rsid w:val="005F5FBB"/>
    <w:rsid w:val="00603D56"/>
    <w:rsid w:val="00632594"/>
    <w:rsid w:val="00732359"/>
    <w:rsid w:val="00780C24"/>
    <w:rsid w:val="007E3FED"/>
    <w:rsid w:val="00860597"/>
    <w:rsid w:val="008C626C"/>
    <w:rsid w:val="00901F37"/>
    <w:rsid w:val="00923BF4"/>
    <w:rsid w:val="00AC0D2F"/>
    <w:rsid w:val="00AC59FF"/>
    <w:rsid w:val="00AE483F"/>
    <w:rsid w:val="00B95EAE"/>
    <w:rsid w:val="00C241F4"/>
    <w:rsid w:val="00C63D87"/>
    <w:rsid w:val="00CD6450"/>
    <w:rsid w:val="00D73534"/>
    <w:rsid w:val="00E852F0"/>
    <w:rsid w:val="00EB6134"/>
    <w:rsid w:val="00FB6D26"/>
    <w:rsid w:val="00FC78EC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3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6CE"/>
    <w:rPr>
      <w:rFonts w:ascii="Courier New" w:eastAsia="Times New Roman" w:hAnsi="Courier New" w:cs="Courier New"/>
      <w:sz w:val="20"/>
      <w:szCs w:val="20"/>
    </w:rPr>
  </w:style>
  <w:style w:type="character" w:customStyle="1" w:styleId="gaks5ojbfcb">
    <w:name w:val="gaks5ojbfcb"/>
    <w:basedOn w:val="DefaultParagraphFont"/>
    <w:rsid w:val="001546CE"/>
  </w:style>
  <w:style w:type="character" w:customStyle="1" w:styleId="gaks5ojbibb">
    <w:name w:val="gaks5ojbibb"/>
    <w:basedOn w:val="DefaultParagraphFont"/>
    <w:rsid w:val="001546CE"/>
  </w:style>
  <w:style w:type="paragraph" w:styleId="NoSpacing">
    <w:name w:val="No Spacing"/>
    <w:uiPriority w:val="1"/>
    <w:qFormat/>
    <w:rsid w:val="00603D56"/>
    <w:pPr>
      <w:spacing w:after="0" w:line="240" w:lineRule="auto"/>
    </w:pPr>
  </w:style>
  <w:style w:type="character" w:customStyle="1" w:styleId="gaks5ojbmbb">
    <w:name w:val="gaks5ojbmbb"/>
    <w:basedOn w:val="DefaultParagraphFont"/>
    <w:rsid w:val="0036225E"/>
  </w:style>
  <w:style w:type="character" w:customStyle="1" w:styleId="Heading1Char">
    <w:name w:val="Heading 1 Char"/>
    <w:basedOn w:val="DefaultParagraphFont"/>
    <w:link w:val="Heading1"/>
    <w:uiPriority w:val="9"/>
    <w:rsid w:val="00207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07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7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7E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E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323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63D8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F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3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6CE"/>
    <w:rPr>
      <w:rFonts w:ascii="Courier New" w:eastAsia="Times New Roman" w:hAnsi="Courier New" w:cs="Courier New"/>
      <w:sz w:val="20"/>
      <w:szCs w:val="20"/>
    </w:rPr>
  </w:style>
  <w:style w:type="character" w:customStyle="1" w:styleId="gaks5ojbfcb">
    <w:name w:val="gaks5ojbfcb"/>
    <w:basedOn w:val="DefaultParagraphFont"/>
    <w:rsid w:val="001546CE"/>
  </w:style>
  <w:style w:type="character" w:customStyle="1" w:styleId="gaks5ojbibb">
    <w:name w:val="gaks5ojbibb"/>
    <w:basedOn w:val="DefaultParagraphFont"/>
    <w:rsid w:val="001546CE"/>
  </w:style>
  <w:style w:type="paragraph" w:styleId="NoSpacing">
    <w:name w:val="No Spacing"/>
    <w:uiPriority w:val="1"/>
    <w:qFormat/>
    <w:rsid w:val="00603D56"/>
    <w:pPr>
      <w:spacing w:after="0" w:line="240" w:lineRule="auto"/>
    </w:pPr>
  </w:style>
  <w:style w:type="character" w:customStyle="1" w:styleId="gaks5ojbmbb">
    <w:name w:val="gaks5ojbmbb"/>
    <w:basedOn w:val="DefaultParagraphFont"/>
    <w:rsid w:val="0036225E"/>
  </w:style>
  <w:style w:type="character" w:customStyle="1" w:styleId="Heading1Char">
    <w:name w:val="Heading 1 Char"/>
    <w:basedOn w:val="DefaultParagraphFont"/>
    <w:link w:val="Heading1"/>
    <w:uiPriority w:val="9"/>
    <w:rsid w:val="00207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07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7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7E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E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323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63D8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A44F-4AFD-40B2-AEE7-DF66EE04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Mutual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Mutual Financial Group</dc:creator>
  <cp:keywords/>
  <dc:description/>
  <cp:lastModifiedBy>MassMutual Financial Group</cp:lastModifiedBy>
  <cp:revision>18</cp:revision>
  <dcterms:created xsi:type="dcterms:W3CDTF">2014-08-05T19:43:00Z</dcterms:created>
  <dcterms:modified xsi:type="dcterms:W3CDTF">2014-08-21T13:56:00Z</dcterms:modified>
</cp:coreProperties>
</file>